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50F0A" w:rsidRDefault="00C50F0A">
      <w:pPr>
        <w:rPr>
          <w:rFonts w:ascii="HG丸ｺﾞｼｯｸM-PRO" w:eastAsia="HG丸ｺﾞｼｯｸM-PRO" w:hAnsi="HG丸ｺﾞｼｯｸM-PRO" w:cs="HG丸ｺﾞｼｯｸM-PRO"/>
        </w:rPr>
      </w:pPr>
    </w:p>
    <w:p w14:paraId="00000002" w14:textId="77777777" w:rsidR="00C50F0A" w:rsidRDefault="00C50F0A">
      <w:pPr>
        <w:rPr>
          <w:rFonts w:ascii="HG丸ｺﾞｼｯｸM-PRO" w:eastAsia="HG丸ｺﾞｼｯｸM-PRO" w:hAnsi="HG丸ｺﾞｼｯｸM-PRO" w:cs="HG丸ｺﾞｼｯｸM-PRO"/>
        </w:rPr>
      </w:pPr>
    </w:p>
    <w:p w14:paraId="00000003" w14:textId="77777777" w:rsidR="00C50F0A" w:rsidRDefault="00C50F0A">
      <w:pPr>
        <w:rPr>
          <w:rFonts w:ascii="HG丸ｺﾞｼｯｸM-PRO" w:eastAsia="HG丸ｺﾞｼｯｸM-PRO" w:hAnsi="HG丸ｺﾞｼｯｸM-PRO" w:cs="HG丸ｺﾞｼｯｸM-PRO"/>
        </w:rPr>
      </w:pPr>
    </w:p>
    <w:p w14:paraId="00000004" w14:textId="77777777" w:rsidR="00C50F0A" w:rsidRDefault="00C50F0A">
      <w:pPr>
        <w:rPr>
          <w:rFonts w:ascii="HG丸ｺﾞｼｯｸM-PRO" w:eastAsia="HG丸ｺﾞｼｯｸM-PRO" w:hAnsi="HG丸ｺﾞｼｯｸM-PRO" w:cs="HG丸ｺﾞｼｯｸM-PRO"/>
        </w:rPr>
      </w:pPr>
    </w:p>
    <w:p w14:paraId="00000005" w14:textId="77777777" w:rsidR="00C50F0A" w:rsidRDefault="00C50F0A">
      <w:pPr>
        <w:rPr>
          <w:rFonts w:ascii="HG丸ｺﾞｼｯｸM-PRO" w:eastAsia="HG丸ｺﾞｼｯｸM-PRO" w:hAnsi="HG丸ｺﾞｼｯｸM-PRO" w:cs="HG丸ｺﾞｼｯｸM-PRO"/>
        </w:rPr>
      </w:pPr>
    </w:p>
    <w:p w14:paraId="00000006" w14:textId="77777777" w:rsidR="00C50F0A" w:rsidRDefault="00C50F0A">
      <w:pPr>
        <w:rPr>
          <w:rFonts w:ascii="HG丸ｺﾞｼｯｸM-PRO" w:eastAsia="HG丸ｺﾞｼｯｸM-PRO" w:hAnsi="HG丸ｺﾞｼｯｸM-PRO" w:cs="HG丸ｺﾞｼｯｸM-PRO"/>
        </w:rPr>
      </w:pPr>
    </w:p>
    <w:p w14:paraId="00000007" w14:textId="77777777" w:rsidR="00C50F0A" w:rsidRDefault="00C50F0A">
      <w:pPr>
        <w:rPr>
          <w:rFonts w:ascii="HG丸ｺﾞｼｯｸM-PRO" w:eastAsia="HG丸ｺﾞｼｯｸM-PRO" w:hAnsi="HG丸ｺﾞｼｯｸM-PRO" w:cs="HG丸ｺﾞｼｯｸM-PRO"/>
        </w:rPr>
      </w:pPr>
    </w:p>
    <w:p w14:paraId="00000008" w14:textId="77777777" w:rsidR="00C50F0A" w:rsidRDefault="00C50F0A">
      <w:pPr>
        <w:rPr>
          <w:rFonts w:ascii="HG丸ｺﾞｼｯｸM-PRO" w:eastAsia="HG丸ｺﾞｼｯｸM-PRO" w:hAnsi="HG丸ｺﾞｼｯｸM-PRO" w:cs="HG丸ｺﾞｼｯｸM-PRO"/>
        </w:rPr>
      </w:pPr>
    </w:p>
    <w:p w14:paraId="00000009" w14:textId="77777777" w:rsidR="00C50F0A" w:rsidRDefault="00C50F0A">
      <w:pPr>
        <w:rPr>
          <w:rFonts w:ascii="HG丸ｺﾞｼｯｸM-PRO" w:eastAsia="HG丸ｺﾞｼｯｸM-PRO" w:hAnsi="HG丸ｺﾞｼｯｸM-PRO" w:cs="HG丸ｺﾞｼｯｸM-PRO"/>
        </w:rPr>
      </w:pPr>
    </w:p>
    <w:p w14:paraId="0000000A" w14:textId="77777777" w:rsidR="00C50F0A" w:rsidRDefault="00C50F0A">
      <w:pPr>
        <w:rPr>
          <w:rFonts w:ascii="HG丸ｺﾞｼｯｸM-PRO" w:eastAsia="HG丸ｺﾞｼｯｸM-PRO" w:hAnsi="HG丸ｺﾞｼｯｸM-PRO" w:cs="HG丸ｺﾞｼｯｸM-PRO"/>
        </w:rPr>
      </w:pPr>
    </w:p>
    <w:p w14:paraId="0000000B" w14:textId="77777777" w:rsidR="00C50F0A" w:rsidRPr="00D254D9" w:rsidRDefault="00413150">
      <w:pPr>
        <w:jc w:val="center"/>
        <w:rPr>
          <w:rFonts w:ascii="HG丸ｺﾞｼｯｸM-PRO" w:eastAsia="HG丸ｺﾞｼｯｸM-PRO" w:hAnsi="HG丸ｺﾞｼｯｸM-PRO" w:cs="HG丸ｺﾞｼｯｸM-PRO"/>
          <w:b/>
          <w:sz w:val="28"/>
          <w:szCs w:val="28"/>
        </w:rPr>
      </w:pPr>
      <w:r w:rsidRPr="00D254D9">
        <w:rPr>
          <w:rFonts w:ascii="HG丸ｺﾞｼｯｸM-PRO" w:eastAsia="HG丸ｺﾞｼｯｸM-PRO" w:hAnsi="HG丸ｺﾞｼｯｸM-PRO" w:cs="HG丸ｺﾞｼｯｸM-PRO"/>
          <w:b/>
          <w:sz w:val="28"/>
          <w:szCs w:val="28"/>
        </w:rPr>
        <w:t>大阪府食の安全安心推進協議会</w:t>
      </w:r>
    </w:p>
    <w:p w14:paraId="0000000C" w14:textId="77777777" w:rsidR="00C50F0A" w:rsidRPr="00D254D9" w:rsidRDefault="00413150">
      <w:pPr>
        <w:jc w:val="center"/>
        <w:rPr>
          <w:rFonts w:ascii="HG丸ｺﾞｼｯｸM-PRO" w:eastAsia="HG丸ｺﾞｼｯｸM-PRO" w:hAnsi="HG丸ｺﾞｼｯｸM-PRO" w:cs="HG丸ｺﾞｼｯｸM-PRO"/>
          <w:b/>
          <w:sz w:val="28"/>
          <w:szCs w:val="28"/>
        </w:rPr>
      </w:pPr>
      <w:bookmarkStart w:id="0" w:name="_heading=h.gjdgxs" w:colFirst="0" w:colLast="0"/>
      <w:bookmarkEnd w:id="0"/>
      <w:r w:rsidRPr="00D254D9">
        <w:rPr>
          <w:rFonts w:ascii="HG丸ｺﾞｼｯｸM-PRO" w:eastAsia="HG丸ｺﾞｼｯｸM-PRO" w:hAnsi="HG丸ｺﾞｼｯｸM-PRO" w:cs="HG丸ｺﾞｼｯｸM-PRO"/>
          <w:b/>
          <w:sz w:val="28"/>
          <w:szCs w:val="28"/>
        </w:rPr>
        <w:t>第１４回情報発信評価検証部会</w:t>
      </w:r>
    </w:p>
    <w:p w14:paraId="0000000D" w14:textId="77777777" w:rsidR="00C50F0A" w:rsidRPr="00D254D9" w:rsidRDefault="00C50F0A">
      <w:pPr>
        <w:rPr>
          <w:rFonts w:ascii="HG丸ｺﾞｼｯｸM-PRO" w:eastAsia="HG丸ｺﾞｼｯｸM-PRO" w:hAnsi="HG丸ｺﾞｼｯｸM-PRO" w:cs="HG丸ｺﾞｼｯｸM-PRO"/>
        </w:rPr>
      </w:pPr>
    </w:p>
    <w:p w14:paraId="0000000E" w14:textId="77777777" w:rsidR="00C50F0A" w:rsidRPr="00D254D9" w:rsidRDefault="00C50F0A">
      <w:pPr>
        <w:rPr>
          <w:rFonts w:ascii="HG丸ｺﾞｼｯｸM-PRO" w:eastAsia="HG丸ｺﾞｼｯｸM-PRO" w:hAnsi="HG丸ｺﾞｼｯｸM-PRO" w:cs="HG丸ｺﾞｼｯｸM-PRO"/>
        </w:rPr>
      </w:pPr>
    </w:p>
    <w:p w14:paraId="0000000F" w14:textId="77777777" w:rsidR="00C50F0A" w:rsidRPr="00D254D9" w:rsidRDefault="00C50F0A">
      <w:pPr>
        <w:rPr>
          <w:rFonts w:ascii="HG丸ｺﾞｼｯｸM-PRO" w:eastAsia="HG丸ｺﾞｼｯｸM-PRO" w:hAnsi="HG丸ｺﾞｼｯｸM-PRO" w:cs="HG丸ｺﾞｼｯｸM-PRO"/>
        </w:rPr>
      </w:pPr>
    </w:p>
    <w:p w14:paraId="00000010" w14:textId="77777777" w:rsidR="00C50F0A" w:rsidRPr="00D254D9" w:rsidRDefault="00C50F0A">
      <w:pPr>
        <w:rPr>
          <w:rFonts w:ascii="HG丸ｺﾞｼｯｸM-PRO" w:eastAsia="HG丸ｺﾞｼｯｸM-PRO" w:hAnsi="HG丸ｺﾞｼｯｸM-PRO" w:cs="HG丸ｺﾞｼｯｸM-PRO"/>
        </w:rPr>
      </w:pPr>
    </w:p>
    <w:p w14:paraId="00000011" w14:textId="77777777" w:rsidR="00C50F0A" w:rsidRPr="00D254D9" w:rsidRDefault="00C50F0A">
      <w:pPr>
        <w:rPr>
          <w:rFonts w:ascii="HG丸ｺﾞｼｯｸM-PRO" w:eastAsia="HG丸ｺﾞｼｯｸM-PRO" w:hAnsi="HG丸ｺﾞｼｯｸM-PRO" w:cs="HG丸ｺﾞｼｯｸM-PRO"/>
        </w:rPr>
      </w:pPr>
    </w:p>
    <w:p w14:paraId="00000012" w14:textId="77777777" w:rsidR="00C50F0A" w:rsidRPr="00D254D9" w:rsidRDefault="00C50F0A">
      <w:pPr>
        <w:rPr>
          <w:rFonts w:ascii="HG丸ｺﾞｼｯｸM-PRO" w:eastAsia="HG丸ｺﾞｼｯｸM-PRO" w:hAnsi="HG丸ｺﾞｼｯｸM-PRO" w:cs="HG丸ｺﾞｼｯｸM-PRO"/>
        </w:rPr>
      </w:pPr>
    </w:p>
    <w:p w14:paraId="00000013" w14:textId="77777777" w:rsidR="00C50F0A" w:rsidRPr="00D254D9" w:rsidRDefault="00C50F0A">
      <w:pPr>
        <w:rPr>
          <w:rFonts w:ascii="HG丸ｺﾞｼｯｸM-PRO" w:eastAsia="HG丸ｺﾞｼｯｸM-PRO" w:hAnsi="HG丸ｺﾞｼｯｸM-PRO" w:cs="HG丸ｺﾞｼｯｸM-PRO"/>
        </w:rPr>
      </w:pPr>
    </w:p>
    <w:p w14:paraId="00000014" w14:textId="77777777" w:rsidR="00C50F0A" w:rsidRPr="00D254D9" w:rsidRDefault="00C50F0A">
      <w:pPr>
        <w:rPr>
          <w:rFonts w:ascii="HG丸ｺﾞｼｯｸM-PRO" w:eastAsia="HG丸ｺﾞｼｯｸM-PRO" w:hAnsi="HG丸ｺﾞｼｯｸM-PRO" w:cs="HG丸ｺﾞｼｯｸM-PRO"/>
        </w:rPr>
      </w:pPr>
    </w:p>
    <w:p w14:paraId="00000015" w14:textId="77777777" w:rsidR="00C50F0A" w:rsidRPr="00D254D9" w:rsidRDefault="00C50F0A">
      <w:pPr>
        <w:rPr>
          <w:rFonts w:ascii="HG丸ｺﾞｼｯｸM-PRO" w:eastAsia="HG丸ｺﾞｼｯｸM-PRO" w:hAnsi="HG丸ｺﾞｼｯｸM-PRO" w:cs="HG丸ｺﾞｼｯｸM-PRO"/>
        </w:rPr>
      </w:pPr>
    </w:p>
    <w:p w14:paraId="00000016" w14:textId="77777777" w:rsidR="00C50F0A" w:rsidRPr="00D254D9" w:rsidRDefault="00C50F0A">
      <w:pPr>
        <w:rPr>
          <w:rFonts w:ascii="HG丸ｺﾞｼｯｸM-PRO" w:eastAsia="HG丸ｺﾞｼｯｸM-PRO" w:hAnsi="HG丸ｺﾞｼｯｸM-PRO" w:cs="HG丸ｺﾞｼｯｸM-PRO"/>
        </w:rPr>
      </w:pPr>
    </w:p>
    <w:p w14:paraId="00000017" w14:textId="77777777" w:rsidR="00C50F0A" w:rsidRPr="00D254D9" w:rsidRDefault="00413150">
      <w:pPr>
        <w:ind w:firstLine="4107"/>
        <w:rPr>
          <w:rFonts w:ascii="HG丸ｺﾞｼｯｸM-PRO" w:eastAsia="HG丸ｺﾞｼｯｸM-PRO" w:hAnsi="HG丸ｺﾞｼｯｸM-PRO" w:cs="HG丸ｺﾞｼｯｸM-PRO"/>
          <w:b/>
        </w:rPr>
      </w:pPr>
      <w:r w:rsidRPr="00D254D9">
        <w:rPr>
          <w:rFonts w:ascii="HG丸ｺﾞｼｯｸM-PRO" w:eastAsia="HG丸ｺﾞｼｯｸM-PRO" w:hAnsi="HG丸ｺﾞｼｯｸM-PRO" w:cs="HG丸ｺﾞｼｯｸM-PRO"/>
          <w:b/>
        </w:rPr>
        <w:t>日時：令和４年２月２１日（月）</w:t>
      </w:r>
    </w:p>
    <w:p w14:paraId="00000018" w14:textId="77777777" w:rsidR="00C50F0A" w:rsidRPr="00D254D9" w:rsidRDefault="00413150">
      <w:pPr>
        <w:ind w:firstLine="4739"/>
        <w:rPr>
          <w:rFonts w:ascii="HG丸ｺﾞｼｯｸM-PRO" w:eastAsia="HG丸ｺﾞｼｯｸM-PRO" w:hAnsi="HG丸ｺﾞｼｯｸM-PRO" w:cs="HG丸ｺﾞｼｯｸM-PRO"/>
          <w:b/>
        </w:rPr>
      </w:pPr>
      <w:r w:rsidRPr="00D254D9">
        <w:rPr>
          <w:rFonts w:ascii="HG丸ｺﾞｼｯｸM-PRO" w:eastAsia="HG丸ｺﾞｼｯｸM-PRO" w:hAnsi="HG丸ｺﾞｼｯｸM-PRO" w:cs="HG丸ｺﾞｼｯｸM-PRO"/>
          <w:b/>
        </w:rPr>
        <w:t>午後１時３０分から</w:t>
      </w:r>
    </w:p>
    <w:p w14:paraId="00000019" w14:textId="77777777" w:rsidR="00C50F0A" w:rsidRPr="00D254D9" w:rsidRDefault="00413150">
      <w:pPr>
        <w:ind w:firstLine="4107"/>
        <w:rPr>
          <w:rFonts w:ascii="HG丸ｺﾞｼｯｸM-PRO" w:eastAsia="HG丸ｺﾞｼｯｸM-PRO" w:hAnsi="HG丸ｺﾞｼｯｸM-PRO" w:cs="HG丸ｺﾞｼｯｸM-PRO"/>
          <w:b/>
        </w:rPr>
      </w:pPr>
      <w:r w:rsidRPr="00D254D9">
        <w:rPr>
          <w:rFonts w:ascii="HG丸ｺﾞｼｯｸM-PRO" w:eastAsia="HG丸ｺﾞｼｯｸM-PRO" w:hAnsi="HG丸ｺﾞｼｯｸM-PRO" w:cs="HG丸ｺﾞｼｯｸM-PRO"/>
          <w:b/>
        </w:rPr>
        <w:t>実施方法：Web会議（Microsoft Teams）</w:t>
      </w:r>
    </w:p>
    <w:p w14:paraId="0000001A" w14:textId="77777777" w:rsidR="00C50F0A" w:rsidRPr="00D254D9" w:rsidRDefault="00413150">
      <w:pPr>
        <w:ind w:firstLine="4107"/>
        <w:rPr>
          <w:rFonts w:ascii="HG丸ｺﾞｼｯｸM-PRO" w:eastAsia="HG丸ｺﾞｼｯｸM-PRO" w:hAnsi="HG丸ｺﾞｼｯｸM-PRO" w:cs="HG丸ｺﾞｼｯｸM-PRO"/>
          <w:b/>
        </w:rPr>
      </w:pPr>
      <w:r w:rsidRPr="00D254D9">
        <w:rPr>
          <w:rFonts w:ascii="HG丸ｺﾞｼｯｸM-PRO" w:eastAsia="HG丸ｺﾞｼｯｸM-PRO" w:hAnsi="HG丸ｺﾞｼｯｸM-PRO" w:cs="HG丸ｺﾞｼｯｸM-PRO"/>
          <w:b/>
        </w:rPr>
        <w:t>傍聴席等：赤十字会館　４階　４０２会議室</w:t>
      </w:r>
    </w:p>
    <w:p w14:paraId="0000001B" w14:textId="77777777" w:rsidR="00C50F0A" w:rsidRPr="00D254D9" w:rsidRDefault="00C50F0A">
      <w:pPr>
        <w:rPr>
          <w:rFonts w:ascii="HG丸ｺﾞｼｯｸM-PRO" w:eastAsia="HG丸ｺﾞｼｯｸM-PRO" w:hAnsi="HG丸ｺﾞｼｯｸM-PRO" w:cs="HG丸ｺﾞｼｯｸM-PRO"/>
        </w:rPr>
      </w:pPr>
    </w:p>
    <w:p w14:paraId="0000001C" w14:textId="77777777" w:rsidR="00C50F0A" w:rsidRPr="00D254D9" w:rsidRDefault="00413150">
      <w:pPr>
        <w:widowControl/>
        <w:jc w:val="left"/>
        <w:rPr>
          <w:rFonts w:ascii="HG丸ｺﾞｼｯｸM-PRO" w:eastAsia="HG丸ｺﾞｼｯｸM-PRO" w:hAnsi="HG丸ｺﾞｼｯｸM-PRO" w:cs="HG丸ｺﾞｼｯｸM-PRO"/>
        </w:rPr>
      </w:pPr>
      <w:r w:rsidRPr="00D254D9">
        <w:br w:type="page"/>
      </w:r>
    </w:p>
    <w:p w14:paraId="0000001D" w14:textId="64059F5E"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lastRenderedPageBreak/>
        <w:t>○事務局　それでは、定刻になりましたので、ただ今から、「大阪府食の安全安心推進協議会 第１４回情報発信評価検証部会」を開催いたします。</w:t>
      </w:r>
    </w:p>
    <w:p w14:paraId="0000001E"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本日は、何かとご多忙のところご出席いただき、誠にありがとうございます。</w:t>
      </w:r>
    </w:p>
    <w:p w14:paraId="0000001F"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私は、本日の司会進行を務めます、大阪府健康医療部生活衛生室食の安全推進課の志村と申します。どうぞよろしくお願いいたします。</w:t>
      </w:r>
    </w:p>
    <w:p w14:paraId="00000020" w14:textId="03D220F8"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まず、開催に先立ちまして、健康医療部生活衛生室の氏内室長より一言</w:t>
      </w:r>
      <w:r w:rsidR="008C09AA">
        <w:rPr>
          <w:rFonts w:ascii="HG丸ｺﾞｼｯｸM-PRO" w:eastAsia="HG丸ｺﾞｼｯｸM-PRO" w:hAnsi="HG丸ｺﾞｼｯｸM-PRO" w:cs="HG丸ｺﾞｼｯｸM-PRO" w:hint="eastAsia"/>
        </w:rPr>
        <w:t>あいさつを</w:t>
      </w:r>
      <w:r w:rsidRPr="00D254D9">
        <w:rPr>
          <w:rFonts w:ascii="HG丸ｺﾞｼｯｸM-PRO" w:eastAsia="HG丸ｺﾞｼｯｸM-PRO" w:hAnsi="HG丸ｺﾞｼｯｸM-PRO" w:cs="HG丸ｺﾞｼｯｸM-PRO"/>
        </w:rPr>
        <w:t>申し上げます。</w:t>
      </w:r>
    </w:p>
    <w:p w14:paraId="00000021" w14:textId="46BFC86B"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事務局　生活衛生室の氏内と申します。本日はよろしくお願いいたします。</w:t>
      </w:r>
    </w:p>
    <w:p w14:paraId="00000022"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また、お忙しいなか、このような形でご参加いただき、誠にありがとうございます。</w:t>
      </w:r>
    </w:p>
    <w:p w14:paraId="00000023"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なにかと府政全般にわたりまして、ご理解・ご協力いただきますことを、重ねて御礼申し上げます。</w:t>
      </w:r>
    </w:p>
    <w:p w14:paraId="00000024" w14:textId="46788098"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w:t>
      </w:r>
      <w:r w:rsidR="008C09AA">
        <w:rPr>
          <w:rFonts w:ascii="HG丸ｺﾞｼｯｸM-PRO" w:eastAsia="HG丸ｺﾞｼｯｸM-PRO" w:hAnsi="HG丸ｺﾞｼｯｸM-PRO" w:cs="HG丸ｺﾞｼｯｸM-PRO"/>
        </w:rPr>
        <w:t>新型コロナ</w:t>
      </w:r>
      <w:r w:rsidR="008C09AA">
        <w:rPr>
          <w:rFonts w:ascii="HG丸ｺﾞｼｯｸM-PRO" w:eastAsia="HG丸ｺﾞｼｯｸM-PRO" w:hAnsi="HG丸ｺﾞｼｯｸM-PRO" w:cs="HG丸ｺﾞｼｯｸM-PRO" w:hint="eastAsia"/>
        </w:rPr>
        <w:t>ウイルス</w:t>
      </w:r>
      <w:r w:rsidRPr="00D254D9">
        <w:rPr>
          <w:rFonts w:ascii="HG丸ｺﾞｼｯｸM-PRO" w:eastAsia="HG丸ｺﾞｼｯｸM-PRO" w:hAnsi="HG丸ｺﾞｼｯｸM-PRO" w:cs="HG丸ｺﾞｼｯｸM-PRO"/>
        </w:rPr>
        <w:t>ですが、（令和３年）１２月中旬ぐらいから急激な感染拡大、オミクロン株の急拡大というものが起こっています。第１波から第５波にかけての感染状況とは全く異なる動きがございます。</w:t>
      </w:r>
    </w:p>
    <w:p w14:paraId="00000025" w14:textId="372393C8"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まず、今現在、高齢者を中心に重症病床がかなり逼迫している状況です。報道でもご承知のとおり、軽症中等症も満杯状態、特にこの間、高齢者施設でのクラスターが多く発生しているということもあり、かなり厳しい状況が続いて</w:t>
      </w:r>
      <w:r w:rsidR="00EA6A2A">
        <w:rPr>
          <w:rFonts w:ascii="HG丸ｺﾞｼｯｸM-PRO" w:eastAsia="HG丸ｺﾞｼｯｸM-PRO" w:hAnsi="HG丸ｺﾞｼｯｸM-PRO" w:cs="HG丸ｺﾞｼｯｸM-PRO" w:hint="eastAsia"/>
        </w:rPr>
        <w:t>いる状況です。</w:t>
      </w:r>
    </w:p>
    <w:p w14:paraId="00000026"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大阪府としては、高齢者の対応を中心に、医療提供体制、感染拡大防止に、引き続き全庁一丸となり取り組んでおります。</w:t>
      </w:r>
    </w:p>
    <w:p w14:paraId="00000027"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皆さま方におかれましても、ご協力よろしくお願いしたいと思います。</w:t>
      </w:r>
    </w:p>
    <w:p w14:paraId="00000028"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こういう感染状況のなかではございますが、本日はWeb</w:t>
      </w:r>
      <w:bookmarkStart w:id="1" w:name="_GoBack"/>
      <w:bookmarkEnd w:id="1"/>
      <w:r w:rsidRPr="00D254D9">
        <w:rPr>
          <w:rFonts w:ascii="HG丸ｺﾞｼｯｸM-PRO" w:eastAsia="HG丸ｺﾞｼｯｸM-PRO" w:hAnsi="HG丸ｺﾞｼｯｸM-PRO" w:cs="HG丸ｺﾞｼｯｸM-PRO"/>
        </w:rPr>
        <w:t>会議という形態を取らせていただきました。</w:t>
      </w:r>
    </w:p>
    <w:p w14:paraId="00000029" w14:textId="1132A498"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本日は、この間の食に関する情報発信の取組と、食の安全安心</w:t>
      </w:r>
      <w:r w:rsidR="00105354">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の運用、とりわけ自主回収情報の取り扱いについて、事務局から見直し案についてご説明をさせていただくこととしております。</w:t>
      </w:r>
    </w:p>
    <w:p w14:paraId="0000002A" w14:textId="17EA2B40"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委員の皆さま方におかれましては、活発にご議論いただき、忌憚のないご意見をお伺いしたいと思っておりますので、どうかよろしくお願いいたします。</w:t>
      </w:r>
    </w:p>
    <w:p w14:paraId="0000002B"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簡単ではございますが、開会にあたってのごあいさつとさせていただきます。よろしくお願いいたします。</w:t>
      </w:r>
    </w:p>
    <w:p w14:paraId="0000002C" w14:textId="0D89FC89"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事務局　ありがとうございます。それでは、会議に入る前に、事前にメールで配布している本日の資料の確認をさせていただきます。画面を共有のほうにさせていただきます。</w:t>
      </w:r>
    </w:p>
    <w:p w14:paraId="0000002D"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まず、次第、委員名簿になります。</w:t>
      </w:r>
    </w:p>
    <w:p w14:paraId="0000002E" w14:textId="5EE12206"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本日、大滝委員さまより、</w:t>
      </w:r>
      <w:r w:rsidR="005A0D59">
        <w:rPr>
          <w:rFonts w:ascii="HG丸ｺﾞｼｯｸM-PRO" w:eastAsia="HG丸ｺﾞｼｯｸM-PRO" w:hAnsi="HG丸ｺﾞｼｯｸM-PRO" w:cs="HG丸ｺﾞｼｯｸM-PRO" w:hint="eastAsia"/>
        </w:rPr>
        <w:t>所用</w:t>
      </w:r>
      <w:r w:rsidRPr="00D254D9">
        <w:rPr>
          <w:rFonts w:ascii="HG丸ｺﾞｼｯｸM-PRO" w:eastAsia="HG丸ｺﾞｼｯｸM-PRO" w:hAnsi="HG丸ｺﾞｼｯｸM-PRO" w:cs="HG丸ｺﾞｼｯｸM-PRO"/>
        </w:rPr>
        <w:t>で欠席とのご連絡をいただいております。</w:t>
      </w:r>
    </w:p>
    <w:p w14:paraId="0000002F"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続きまして、配席図、</w:t>
      </w:r>
    </w:p>
    <w:p w14:paraId="00000030"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資料１「大阪府の食に関する情報発信について（令和２年～３年）概要」、</w:t>
      </w:r>
    </w:p>
    <w:p w14:paraId="00000031" w14:textId="1027386D"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資料２「大阪府食の安全安心</w:t>
      </w:r>
      <w:r w:rsidR="00105354">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自主回収情報の変更案」、</w:t>
      </w:r>
    </w:p>
    <w:p w14:paraId="00000032"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その他、議事（１）の参考資料として、</w:t>
      </w:r>
    </w:p>
    <w:p w14:paraId="00000033"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参考資料１「大阪府の食に関する情報発信について」、</w:t>
      </w:r>
    </w:p>
    <w:p w14:paraId="00000034"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参考資料２「大阪府の食に関する情報収集について」、</w:t>
      </w:r>
    </w:p>
    <w:p w14:paraId="00000035"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議事（２）の参考資料として、</w:t>
      </w:r>
    </w:p>
    <w:p w14:paraId="00000036"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参考資料３「自主回収報告制度について」、</w:t>
      </w:r>
    </w:p>
    <w:p w14:paraId="00000037" w14:textId="6390DCA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参考資料４「事業者の皆様へ（自主回収報告制度</w:t>
      </w:r>
      <w:r w:rsidR="008C09AA">
        <w:rPr>
          <w:rFonts w:ascii="HG丸ｺﾞｼｯｸM-PRO" w:eastAsia="HG丸ｺﾞｼｯｸM-PRO" w:hAnsi="HG丸ｺﾞｼｯｸM-PRO" w:cs="HG丸ｺﾞｼｯｸM-PRO" w:hint="eastAsia"/>
        </w:rPr>
        <w:t>の事業者向け</w:t>
      </w:r>
      <w:r w:rsidRPr="00D254D9">
        <w:rPr>
          <w:rFonts w:ascii="HG丸ｺﾞｼｯｸM-PRO" w:eastAsia="HG丸ｺﾞｼｯｸM-PRO" w:hAnsi="HG丸ｺﾞｼｯｸM-PRO" w:cs="HG丸ｺﾞｼｯｸM-PRO"/>
        </w:rPr>
        <w:t>リーフレット）」、以上になります。不足等ございませんでしょうか。</w:t>
      </w:r>
    </w:p>
    <w:p w14:paraId="00000038"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特にないようですので、先に進めさせていただきます。</w:t>
      </w:r>
    </w:p>
    <w:p w14:paraId="00000039"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本日は、配布資料のほか、事務局からスライドを準備しており、画面共有して説明したいと思います。</w:t>
      </w:r>
    </w:p>
    <w:p w14:paraId="0000003A"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それでは、以降の進行につきましては、平川部会長にお願い申し上げます。よろしくお願いします。</w:t>
      </w:r>
    </w:p>
    <w:p w14:paraId="0000003B"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lastRenderedPageBreak/>
        <w:t>○平川部会長　皆さま、あらためまして、お忙しいところお集まりいただきありがとうございます。</w:t>
      </w:r>
    </w:p>
    <w:p w14:paraId="0000003C" w14:textId="4BAC69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この部会、昨年は</w:t>
      </w:r>
      <w:r w:rsidR="008C09AA">
        <w:rPr>
          <w:rFonts w:ascii="HG丸ｺﾞｼｯｸM-PRO" w:eastAsia="HG丸ｺﾞｼｯｸM-PRO" w:hAnsi="HG丸ｺﾞｼｯｸM-PRO" w:cs="HG丸ｺﾞｼｯｸM-PRO"/>
        </w:rPr>
        <w:t>新型コロナウイルス</w:t>
      </w:r>
      <w:r w:rsidRPr="00D254D9">
        <w:rPr>
          <w:rFonts w:ascii="HG丸ｺﾞｼｯｸM-PRO" w:eastAsia="HG丸ｺﾞｼｯｸM-PRO" w:hAnsi="HG丸ｺﾞｼｯｸM-PRO" w:cs="HG丸ｺﾞｼｯｸM-PRO"/>
        </w:rPr>
        <w:t>の影響で飛んでしまいまして、２年振りの開催となりますが、委員の皆さんも、新しい方たちが参画いただいております。</w:t>
      </w:r>
    </w:p>
    <w:p w14:paraId="0000003D" w14:textId="3056D91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本日は、TeamsでのWeb会議となりまして、議論しづらい部分もあるかもしれませんが、逆に、発言もしやすいところもあるかもしれません。ぜひ忌憚なくご意見</w:t>
      </w:r>
      <w:r w:rsidR="008C09AA">
        <w:rPr>
          <w:rFonts w:ascii="HG丸ｺﾞｼｯｸM-PRO" w:eastAsia="HG丸ｺﾞｼｯｸM-PRO" w:hAnsi="HG丸ｺﾞｼｯｸM-PRO" w:cs="HG丸ｺﾞｼｯｸM-PRO" w:hint="eastAsia"/>
        </w:rPr>
        <w:t>、</w:t>
      </w:r>
      <w:r w:rsidRPr="00D254D9">
        <w:rPr>
          <w:rFonts w:ascii="HG丸ｺﾞｼｯｸM-PRO" w:eastAsia="HG丸ｺﾞｼｯｸM-PRO" w:hAnsi="HG丸ｺﾞｼｯｸM-PRO" w:cs="HG丸ｺﾞｼｯｸM-PRO"/>
        </w:rPr>
        <w:t>ご提案をいただいて、大阪府の食の安全に関する情報発信について、また、情報収集について、よりよいものになっていくようにご協力いただければと思います。どうぞよろしくお願いいたします。</w:t>
      </w:r>
    </w:p>
    <w:p w14:paraId="0000003E"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それでは、次第に沿って進めてまいりますので、よろしくお願いします。</w:t>
      </w:r>
    </w:p>
    <w:p w14:paraId="0000003F"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なお、本日の部会につきましては全て公開としておりますので、後ほど事務局のほうで議事録を作成し、大阪府のホームページ等で公表するようお願いいたします。</w:t>
      </w:r>
    </w:p>
    <w:p w14:paraId="00000040"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それでは、まず、「議事（１）大阪府の食に関する情報発信について」、事務局から説明をお願いいたします。</w:t>
      </w:r>
    </w:p>
    <w:p w14:paraId="00000041" w14:textId="01A9D5C9"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事務局　それでは、事務局から説明いたします。</w:t>
      </w:r>
    </w:p>
    <w:p w14:paraId="00000042" w14:textId="0ED31F8D"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まず、本部会では、平川部会長からご説明いただきましたように、例年、直近１年間の大阪府の食に関する情報発信の取組状況を説明しております。令和２年度は、</w:t>
      </w:r>
      <w:r w:rsidR="008C09AA">
        <w:rPr>
          <w:rFonts w:ascii="HG丸ｺﾞｼｯｸM-PRO" w:eastAsia="HG丸ｺﾞｼｯｸM-PRO" w:hAnsi="HG丸ｺﾞｼｯｸM-PRO" w:cs="HG丸ｺﾞｼｯｸM-PRO"/>
        </w:rPr>
        <w:t>新型コロナウイルス</w:t>
      </w:r>
      <w:r w:rsidRPr="00D254D9">
        <w:rPr>
          <w:rFonts w:ascii="HG丸ｺﾞｼｯｸM-PRO" w:eastAsia="HG丸ｺﾞｼｯｸM-PRO" w:hAnsi="HG丸ｺﾞｼｯｸM-PRO" w:cs="HG丸ｺﾞｼｯｸM-PRO"/>
        </w:rPr>
        <w:t>禍により部会開催を見合わせていましたので、本日の部会では、令和２年・令和３年の２年間の情報発信の取組状況について説明いたします。よろしくお願いします。それでは、資料を共有しながら説明したいと思います。</w:t>
      </w:r>
    </w:p>
    <w:p w14:paraId="00000043"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議事（１）」の資料としては、お配りしている資料１に、大阪府の食に関する情報発信の主な手法について４点ほど挙げています。今日は、特にこの四つの手法のそれぞれについて、どのような状況かという説明のスライドを用意していますので、そちらに沿って説明いたします。</w:t>
      </w:r>
    </w:p>
    <w:p w14:paraId="00000044"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そのほか参考資料として、参考資料１に、先ほどの四つの手法それぞれの取組状況のデータを数値化したものを用意していますので、こちらも適宜ご覧いただきながら聞いていただけたらと思います。</w:t>
      </w:r>
    </w:p>
    <w:p w14:paraId="00000045" w14:textId="546E0FAE"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それから、参考資料２では、情報発信とあわせて、情報収集という面で、保健所等に寄せられた食中毒や健康被害につながる</w:t>
      </w:r>
      <w:r w:rsidR="008C09AA">
        <w:rPr>
          <w:rFonts w:ascii="HG丸ｺﾞｼｯｸM-PRO" w:eastAsia="HG丸ｺﾞｼｯｸM-PRO" w:hAnsi="HG丸ｺﾞｼｯｸM-PRO" w:cs="HG丸ｺﾞｼｯｸM-PRO" w:hint="eastAsia"/>
        </w:rPr>
        <w:t>恐れ</w:t>
      </w:r>
      <w:r w:rsidRPr="00D254D9">
        <w:rPr>
          <w:rFonts w:ascii="HG丸ｺﾞｼｯｸM-PRO" w:eastAsia="HG丸ｺﾞｼｯｸM-PRO" w:hAnsi="HG丸ｺﾞｼｯｸM-PRO" w:cs="HG丸ｺﾞｼｯｸM-PRO"/>
        </w:rPr>
        <w:t>のある食品に関する届出件数等の情報をデータ化したものを付けていますので、こちらも適宜、確認いただけたらと思います。</w:t>
      </w:r>
    </w:p>
    <w:p w14:paraId="00000046"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それでは、情報発信の取組状況の説明スライドを共有したいと思います。</w:t>
      </w:r>
    </w:p>
    <w:p w14:paraId="00000047" w14:textId="2C64A86E"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まず、資料１に記載のとおり、食に関する情報発信の主な手法として、一つ目が「食の安全安心</w:t>
      </w:r>
      <w:r w:rsidR="00105354">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による情報発信について」、二つ目が「ホームページ・</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による情報発信について」、三つ目が「リスクコミュニケーション等による情報発信について」、</w:t>
      </w:r>
      <w:r w:rsidR="002305F0">
        <w:rPr>
          <w:rFonts w:ascii="HG丸ｺﾞｼｯｸM-PRO" w:eastAsia="HG丸ｺﾞｼｯｸM-PRO" w:hAnsi="HG丸ｺﾞｼｯｸM-PRO" w:cs="HG丸ｺﾞｼｯｸM-PRO" w:hint="eastAsia"/>
        </w:rPr>
        <w:t>最後</w:t>
      </w:r>
      <w:r w:rsidRPr="00D254D9">
        <w:rPr>
          <w:rFonts w:ascii="HG丸ｺﾞｼｯｸM-PRO" w:eastAsia="HG丸ｺﾞｼｯｸM-PRO" w:hAnsi="HG丸ｺﾞｼｯｸM-PRO" w:cs="HG丸ｺﾞｼｯｸM-PRO"/>
        </w:rPr>
        <w:t>、四つ目が「その他の食に関する情報発信の取組について」ということで、それぞれ主な手法に沿って説明いたします。</w:t>
      </w:r>
    </w:p>
    <w:p w14:paraId="1F5FBB34" w14:textId="6B7B3478" w:rsidR="007A4C6A" w:rsidRDefault="00C10B61" w:rsidP="001E6C02">
      <w:pPr>
        <w:ind w:firstLineChars="100" w:firstLine="21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まず、「メールマガジンによる情報発信について」です。</w:t>
      </w:r>
    </w:p>
    <w:p w14:paraId="00000048" w14:textId="23D15F1B" w:rsidR="00C50F0A" w:rsidRPr="00D254D9" w:rsidRDefault="00105354" w:rsidP="001E6C02">
      <w:pPr>
        <w:ind w:firstLineChars="100" w:firstLine="21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メールマガジン</w:t>
      </w:r>
      <w:r w:rsidR="00413150" w:rsidRPr="00D254D9">
        <w:rPr>
          <w:rFonts w:ascii="HG丸ｺﾞｼｯｸM-PRO" w:eastAsia="HG丸ｺﾞｼｯｸM-PRO" w:hAnsi="HG丸ｺﾞｼｯｸM-PRO" w:cs="HG丸ｺﾞｼｯｸM-PRO"/>
        </w:rPr>
        <w:t>の登録者の推移を見ると、令和３年１２月末時点で８，８１１件となっており、前年から比べると微増という状況です。</w:t>
      </w:r>
    </w:p>
    <w:p w14:paraId="00000049"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登録者の割合については、参考資料１にデータを記載していますが、事業者が約６割、消費者が約３割という状況になっています。</w:t>
      </w:r>
    </w:p>
    <w:p w14:paraId="0000004A" w14:textId="2D07E933"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こちらの</w:t>
      </w:r>
      <w:r w:rsidR="00105354">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の登録者に関する課題として、前回の部会でも課題として、現行の</w:t>
      </w:r>
      <w:r w:rsidR="008C09AA">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システムの契約上の理由から、登録者数が１万件を超える場合には、大阪府の共通の</w:t>
      </w:r>
      <w:r w:rsidR="008C09AA">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システムというのが別でありますので、そちらへ移行することも含め検討していく必要があるということと、移行した場合には、現行システムのように、欲しい情報のカテゴリー等が選択できないというデメリットが生じることもあり、今後の食の安全安心</w:t>
      </w:r>
      <w:r w:rsidR="00105354">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のシステム運用についても、本部会でご意見を伺いたいということでご説明しました。</w:t>
      </w:r>
    </w:p>
    <w:p w14:paraId="0000004B" w14:textId="238A25B1"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lastRenderedPageBreak/>
        <w:t xml:space="preserve">　ただ、現状の登録者数の推移や、今の登録者の情報の整理等を行うことで、今すぐに１万件を超える状況ではなく、当面は現行の</w:t>
      </w:r>
      <w:r w:rsidR="008C09AA">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システムを継続して使用していく予定で考えています。</w:t>
      </w:r>
    </w:p>
    <w:p w14:paraId="0000004C" w14:textId="05D4C934"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また、</w:t>
      </w:r>
      <w:r w:rsidR="008C09AA">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の配信の状況については、だいたい年間約３００件前後の配信を継続している状況です。</w:t>
      </w:r>
    </w:p>
    <w:p w14:paraId="0000004D" w14:textId="4F377175"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w:t>
      </w:r>
      <w:r w:rsidR="008C09AA">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の配信のカテゴリー等の情報については、参考資料１に記載していますのでご覧いただけたらと思います。</w:t>
      </w:r>
    </w:p>
    <w:p w14:paraId="50DB3C6C" w14:textId="77777777" w:rsidR="007A4C6A"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続いて、「ホームページ・</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による情報発信について」です。</w:t>
      </w:r>
    </w:p>
    <w:p w14:paraId="0000004E" w14:textId="369D6FEA" w:rsidR="00C50F0A" w:rsidRPr="00D254D9" w:rsidRDefault="00413150" w:rsidP="001E6C02">
      <w:pPr>
        <w:ind w:firstLineChars="100" w:firstLine="210"/>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前回の部会でもご紹介しましたが、２０１９年から大阪府の公式</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を活用して、大阪府のホームページとあわせて、食の安全安心に関する情報の配信を行っていますので、現状についてご紹介します。</w:t>
      </w:r>
    </w:p>
    <w:p w14:paraId="0000004F" w14:textId="323A44AF"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まず、大阪府の公式もずやん</w:t>
      </w:r>
      <w:r w:rsidR="008C09AA">
        <w:rPr>
          <w:rFonts w:ascii="HG丸ｺﾞｼｯｸM-PRO" w:eastAsia="HG丸ｺﾞｼｯｸM-PRO" w:hAnsi="HG丸ｺﾞｼｯｸM-PRO" w:cs="HG丸ｺﾞｼｯｸM-PRO" w:hint="eastAsia"/>
        </w:rPr>
        <w:t>T</w:t>
      </w:r>
      <w:r w:rsidRPr="00D254D9">
        <w:rPr>
          <w:rFonts w:ascii="HG丸ｺﾞｼｯｸM-PRO" w:eastAsia="HG丸ｺﾞｼｯｸM-PRO" w:hAnsi="HG丸ｺﾞｼｯｸM-PRO" w:cs="HG丸ｺﾞｼｯｸM-PRO"/>
        </w:rPr>
        <w:t>witterは、フォロワー数が約７万あり、</w:t>
      </w:r>
      <w:r w:rsidR="00635DFA">
        <w:rPr>
          <w:rFonts w:ascii="HG丸ｺﾞｼｯｸM-PRO" w:eastAsia="HG丸ｺﾞｼｯｸM-PRO" w:hAnsi="HG丸ｺﾞｼｯｸM-PRO" w:cs="HG丸ｺﾞｼｯｸM-PRO" w:hint="eastAsia"/>
        </w:rPr>
        <w:t>他</w:t>
      </w:r>
      <w:r w:rsidRPr="00D254D9">
        <w:rPr>
          <w:rFonts w:ascii="HG丸ｺﾞｼｯｸM-PRO" w:eastAsia="HG丸ｺﾞｼｯｸM-PRO" w:hAnsi="HG丸ｺﾞｼｯｸM-PRO" w:cs="HG丸ｺﾞｼｯｸM-PRO"/>
        </w:rPr>
        <w:t>部局の原稿も含めて毎日だいたい１～６回程度、府政にまつわるさまざまな情報を発信しているというツールです。</w:t>
      </w:r>
    </w:p>
    <w:p w14:paraId="00000050"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２０１９年から、「＃食の安全安心」を付けて、大阪府食の安全安心の情報を配信しています。</w:t>
      </w:r>
    </w:p>
    <w:p w14:paraId="00000051"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ちなみに２０２１年（昨年）の実績としては、ツイート回数としては２３回で、食中毒予防をはじめ、さまざまな情報をツイートしており、コメント数・ツイート数は、若干ですが前々年度から比べると増えています。</w:t>
      </w:r>
    </w:p>
    <w:p w14:paraId="00000052"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右側が、実際の「もずやんtwitter」になります。</w:t>
      </w:r>
    </w:p>
    <w:p w14:paraId="00000053" w14:textId="08A52464"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での情報発信については、ツイートのなかに大阪府のホームページのＵＲＬを必ず</w:t>
      </w:r>
      <w:r w:rsidR="008C09AA">
        <w:rPr>
          <w:rFonts w:ascii="HG丸ｺﾞｼｯｸM-PRO" w:eastAsia="HG丸ｺﾞｼｯｸM-PRO" w:hAnsi="HG丸ｺﾞｼｯｸM-PRO" w:cs="HG丸ｺﾞｼｯｸM-PRO" w:hint="eastAsia"/>
        </w:rPr>
        <w:t>貼って</w:t>
      </w:r>
      <w:r w:rsidRPr="00D254D9">
        <w:rPr>
          <w:rFonts w:ascii="HG丸ｺﾞｼｯｸM-PRO" w:eastAsia="HG丸ｺﾞｼｯｸM-PRO" w:hAnsi="HG丸ｺﾞｼｯｸM-PRO" w:cs="HG丸ｺﾞｼｯｸM-PRO"/>
        </w:rPr>
        <w:t>ツイートするように心掛けています。</w:t>
      </w:r>
    </w:p>
    <w:p w14:paraId="00000054" w14:textId="4271D783"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そうすることで、前回の部会でも説明したように、やはりツイートした直後については、ホームページのアクセス数も増えるということで、ホームページでの啓発だけではなくて、こうした</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での啓発とあわせて行うことで、さまざまな情報を見ていただけるきっかけになるかということで考えています。</w:t>
      </w:r>
    </w:p>
    <w:p w14:paraId="00000055" w14:textId="2465857F"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での情報発信については、前回の部会でも、「より多くの方の目に触れる工夫を」というご意見をいただいていました。</w:t>
      </w:r>
    </w:p>
    <w:p w14:paraId="00000056" w14:textId="65BF28DC"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での食に関する情報発信の課題としては、どうしても食中毒予防に関する情報で、同じようなツイート内容になってしまうということで、閲覧者の目に止まらない、リツイートされないということが挙げられるかと考えています。</w:t>
      </w:r>
    </w:p>
    <w:p w14:paraId="00000057"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これに対しては、見せ方を工夫することで、閲覧者の日常とリンクさせて、より興味を持ってもらえるような内容にしていく必要がある。</w:t>
      </w:r>
    </w:p>
    <w:p w14:paraId="00000058" w14:textId="718F63F3"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例えば、「確かに普段そういう食品の取り扱いをしてしまっているかもしれない」とか、「そんな危険があるのか」という、閲覧者にとって新たな発見であるとか、共感を持ってもらうようなツイートが必要かと考えており、できるだけ季節イベントや、社会的に関心の高い内容に応じたツイートであるとか、また、</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内で話題に上がっている情報に関連した原稿を作成していくことが必要かと。</w:t>
      </w:r>
    </w:p>
    <w:p w14:paraId="00000059" w14:textId="24FA4DED"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また、大阪府のキャラクターである、「もずやん」のイラストを活用することで、興味を持ってもらうことも意識して、</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での情報発信を行っているところです。</w:t>
      </w:r>
    </w:p>
    <w:p w14:paraId="0000005A" w14:textId="318C3F43"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こちらは、実際に食中毒予防の啓発としてツイートしたものになります。例えば、秋の味覚などでのキノコによる食中毒予防についてとか、</w:t>
      </w:r>
      <w:r w:rsidR="008C09AA">
        <w:rPr>
          <w:rFonts w:ascii="HG丸ｺﾞｼｯｸM-PRO" w:eastAsia="HG丸ｺﾞｼｯｸM-PRO" w:hAnsi="HG丸ｺﾞｼｯｸM-PRO" w:cs="HG丸ｺﾞｼｯｸM-PRO"/>
        </w:rPr>
        <w:t>新型コロナウイルス</w:t>
      </w:r>
      <w:r w:rsidRPr="00D254D9">
        <w:rPr>
          <w:rFonts w:ascii="HG丸ｺﾞｼｯｸM-PRO" w:eastAsia="HG丸ｺﾞｼｯｸM-PRO" w:hAnsi="HG丸ｺﾞｼｯｸM-PRO" w:cs="HG丸ｺﾞｼｯｸM-PRO"/>
        </w:rPr>
        <w:t>禍でテイクアウトやデリバリー等の需要も増加していますので、そういったことに対する注意喚起のツイートなどが挙げられます。</w:t>
      </w:r>
    </w:p>
    <w:p w14:paraId="0000005B"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また、それぞれのツイートで使用している「もずやん」のイラストについても、規定の範囲内で担当者が工夫しながら、ツイート内容に沿うものに加工して添付しています。こうした工夫をしてツイートすることで、結果、該当するホームページのアクセス数も増えています。</w:t>
      </w:r>
    </w:p>
    <w:p w14:paraId="0000005C" w14:textId="0989A515"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lastRenderedPageBreak/>
        <w:t xml:space="preserve">　こちらは、</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で話題になった食に関する情報へのツイートということで、</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やネットのなかで、「レア唐揚げ」が一時期話題となりました。「食べたい」というツイートのほか、「食中毒が心配」というツイートもそれぞれありまして、これに対して、「レア唐揚げのように、鶏肉については中心まで十分に加熱しないと、食中毒のリスクが高いですよ」ということで、大阪府の公式Twitterでも発信して、今でも、</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で「#レア唐揚げ」と検索していただくと</w:t>
      </w:r>
      <w:r w:rsidR="008C09AA">
        <w:rPr>
          <w:rFonts w:ascii="HG丸ｺﾞｼｯｸM-PRO" w:eastAsia="HG丸ｺﾞｼｯｸM-PRO" w:hAnsi="HG丸ｺﾞｼｯｸM-PRO" w:cs="HG丸ｺﾞｼｯｸM-PRO" w:hint="eastAsia"/>
        </w:rPr>
        <w:t>、</w:t>
      </w:r>
      <w:r w:rsidRPr="00D254D9">
        <w:rPr>
          <w:rFonts w:ascii="HG丸ｺﾞｼｯｸM-PRO" w:eastAsia="HG丸ｺﾞｼｯｸM-PRO" w:hAnsi="HG丸ｺﾞｼｯｸM-PRO" w:cs="HG丸ｺﾞｼｯｸM-PRO"/>
        </w:rPr>
        <w:t>レア唐揚げを紹介するツイートと並ぶように、大阪府の公式Twitterでの注意喚起の情報が表示されると</w:t>
      </w:r>
      <w:r w:rsidR="008C09AA">
        <w:rPr>
          <w:rFonts w:ascii="HG丸ｺﾞｼｯｸM-PRO" w:eastAsia="HG丸ｺﾞｼｯｸM-PRO" w:hAnsi="HG丸ｺﾞｼｯｸM-PRO" w:cs="HG丸ｺﾞｼｯｸM-PRO" w:hint="eastAsia"/>
        </w:rPr>
        <w:t>。</w:t>
      </w:r>
      <w:r w:rsidRPr="00D254D9">
        <w:rPr>
          <w:rFonts w:ascii="HG丸ｺﾞｼｯｸM-PRO" w:eastAsia="HG丸ｺﾞｼｯｸM-PRO" w:hAnsi="HG丸ｺﾞｼｯｸM-PRO" w:cs="HG丸ｺﾞｼｯｸM-PRO"/>
        </w:rPr>
        <w:t>このように</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のトレンドに乗るような形での啓発も行っています。</w:t>
      </w:r>
    </w:p>
    <w:p w14:paraId="0000005D" w14:textId="7FD28C2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実際この</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は、定期配信の内容ではありませんでしたが、</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担当部局と調整して、臨時配信ということで対応しています。</w:t>
      </w:r>
    </w:p>
    <w:p w14:paraId="0000005E" w14:textId="4B57A1CA"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今後も、効果的に啓発が府民の皆さまの目に触れるように、引き続き</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内でのトレンドも意識しながら、必要に応じて臨時配信等工夫していきたいと考えているところです。</w:t>
      </w:r>
    </w:p>
    <w:p w14:paraId="0000005F" w14:textId="59434588"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こちらは、リプライ、コメントの活用ということでの事例紹介です。左側のように、ノロウイルス食中毒予防について、つぶやいたツイートに対して、コメントで、「嘔吐物の適切な処理方法が勉強したいです」というコメントもいただいていますので、そういったコメントの内容を反映して、次に嘔吐物処理方法のツイートを実施したということで、このあたりは、</w:t>
      </w:r>
      <w:r w:rsidR="00105354">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やホームページと異なり、一方的に投稿して配信するのみではなくて、閲覧者の反応も見つつ、次の情報の発信につなげていけるということで、非常に効果的なことだと考えています。</w:t>
      </w:r>
    </w:p>
    <w:p w14:paraId="00000060" w14:textId="1DE74A5A"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での情報発信については、消費者向けだけではなく、事業者向けの情報にも効果があるのかと感じた事例の紹介です。こちらのツイートは、法改正で、新たに営業の届出制度が開始されましたので、期限までに届出を促すツイートだったのですが、実際にこのツイートした当日に、事業者の方から、「</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を見て届出制度を知ったのですが、詳細を教えてほしい」との問い合わせがあったり、同様に「</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で知った」というコメントも寄せられています。</w:t>
      </w:r>
    </w:p>
    <w:p w14:paraId="00000061" w14:textId="4D1C31B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こういう状況からも、今後は、消費者向けの情報だけではなく、事業者向けの周知等についても</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を活用していけるかと考えています。</w:t>
      </w:r>
    </w:p>
    <w:p w14:paraId="077E6492" w14:textId="77777777" w:rsidR="004C0B42"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次に、三つ目の「リスクコミュニケーション等による情報発信について」です。</w:t>
      </w:r>
    </w:p>
    <w:p w14:paraId="00000062" w14:textId="19CDCEAC" w:rsidR="00C50F0A" w:rsidRPr="00D254D9" w:rsidRDefault="00413150" w:rsidP="001E6C02">
      <w:pPr>
        <w:ind w:firstLineChars="100" w:firstLine="210"/>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まず、食の安全安心シンポジウムの開催についてです。シンポジウムについては、令和元年度は、「生で食べる文化を深く考える」をテーマに開催して、約１２０名の参加がありました。</w:t>
      </w:r>
    </w:p>
    <w:p w14:paraId="00000063" w14:textId="5EE97163"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一方、令和２年度</w:t>
      </w:r>
      <w:r w:rsidR="008C09AA">
        <w:rPr>
          <w:rFonts w:ascii="HG丸ｺﾞｼｯｸM-PRO" w:eastAsia="HG丸ｺﾞｼｯｸM-PRO" w:hAnsi="HG丸ｺﾞｼｯｸM-PRO" w:cs="HG丸ｺﾞｼｯｸM-PRO" w:hint="eastAsia"/>
        </w:rPr>
        <w:t>、</w:t>
      </w:r>
      <w:r w:rsidRPr="00D254D9">
        <w:rPr>
          <w:rFonts w:ascii="HG丸ｺﾞｼｯｸM-PRO" w:eastAsia="HG丸ｺﾞｼｯｸM-PRO" w:hAnsi="HG丸ｺﾞｼｯｸM-PRO" w:cs="HG丸ｺﾞｼｯｸM-PRO"/>
        </w:rPr>
        <w:t>３年度については、</w:t>
      </w:r>
      <w:r w:rsidR="008C09AA">
        <w:rPr>
          <w:rFonts w:ascii="HG丸ｺﾞｼｯｸM-PRO" w:eastAsia="HG丸ｺﾞｼｯｸM-PRO" w:hAnsi="HG丸ｺﾞｼｯｸM-PRO" w:cs="HG丸ｺﾞｼｯｸM-PRO"/>
        </w:rPr>
        <w:t>新型コロナウイルス</w:t>
      </w:r>
      <w:r w:rsidRPr="00D254D9">
        <w:rPr>
          <w:rFonts w:ascii="HG丸ｺﾞｼｯｸM-PRO" w:eastAsia="HG丸ｺﾞｼｯｸM-PRO" w:hAnsi="HG丸ｺﾞｼｯｸM-PRO" w:cs="HG丸ｺﾞｼｯｸM-PRO"/>
        </w:rPr>
        <w:t>禍もあり開催を見送りしているという状況です。</w:t>
      </w:r>
    </w:p>
    <w:p w14:paraId="00000064" w14:textId="3CAFDBD3"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令和４年度については、</w:t>
      </w:r>
      <w:r w:rsidR="008C09AA">
        <w:rPr>
          <w:rFonts w:ascii="HG丸ｺﾞｼｯｸM-PRO" w:eastAsia="HG丸ｺﾞｼｯｸM-PRO" w:hAnsi="HG丸ｺﾞｼｯｸM-PRO" w:cs="HG丸ｺﾞｼｯｸM-PRO"/>
        </w:rPr>
        <w:t>新型コロナウイルス</w:t>
      </w:r>
      <w:r w:rsidRPr="00D254D9">
        <w:rPr>
          <w:rFonts w:ascii="HG丸ｺﾞｼｯｸM-PRO" w:eastAsia="HG丸ｺﾞｼｯｸM-PRO" w:hAnsi="HG丸ｺﾞｼｯｸM-PRO" w:cs="HG丸ｺﾞｼｯｸM-PRO"/>
        </w:rPr>
        <w:t>の感染予防にも配慮しつつ、開催方法等も含めて、開催の可否を検討していくということで考えています。</w:t>
      </w:r>
    </w:p>
    <w:p w14:paraId="00000065"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次に、消費者や事業者に対する講習会等の開催状況です。講習会については、集合形式のものは、一部開催の見送りや、参加人数を減らすという感染対策に配慮した形での実施となっています。</w:t>
      </w:r>
    </w:p>
    <w:p w14:paraId="00000066" w14:textId="419106F8"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参考資料１にも、開催回数等を掲載していますが、令和元年度に比べて、やはり令和２年度</w:t>
      </w:r>
      <w:r w:rsidR="008C09AA">
        <w:rPr>
          <w:rFonts w:ascii="HG丸ｺﾞｼｯｸM-PRO" w:eastAsia="HG丸ｺﾞｼｯｸM-PRO" w:hAnsi="HG丸ｺﾞｼｯｸM-PRO" w:cs="HG丸ｺﾞｼｯｸM-PRO" w:hint="eastAsia"/>
        </w:rPr>
        <w:t>、</w:t>
      </w:r>
      <w:r w:rsidRPr="00D254D9">
        <w:rPr>
          <w:rFonts w:ascii="HG丸ｺﾞｼｯｸM-PRO" w:eastAsia="HG丸ｺﾞｼｯｸM-PRO" w:hAnsi="HG丸ｺﾞｼｯｸM-PRO" w:cs="HG丸ｺﾞｼｯｸM-PRO"/>
        </w:rPr>
        <w:t>３年度は実施回数が減少しているという状況です。</w:t>
      </w:r>
    </w:p>
    <w:p w14:paraId="00000067"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一方で、個別相談会やWebでの講演という、新たな形式での実施に取り組んでいるところです。</w:t>
      </w:r>
    </w:p>
    <w:p w14:paraId="00000068"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こちらは、前回の部会でご紹介した、学校及び教育者向けの出前授業等の実施の様子になります。</w:t>
      </w:r>
    </w:p>
    <w:p w14:paraId="00000069" w14:textId="73C51F59"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一つは、「食と命」をテーマに、食中毒予防、食べ残しを減らす、命について考えるということを目的とした出前授業になります。府内の小中学校を対象に拡げていくことを考えているのですが、やはり</w:t>
      </w:r>
      <w:r w:rsidR="008C09AA">
        <w:rPr>
          <w:rFonts w:ascii="HG丸ｺﾞｼｯｸM-PRO" w:eastAsia="HG丸ｺﾞｼｯｸM-PRO" w:hAnsi="HG丸ｺﾞｼｯｸM-PRO" w:cs="HG丸ｺﾞｼｯｸM-PRO"/>
        </w:rPr>
        <w:t>新型コロナウイルス</w:t>
      </w:r>
      <w:r w:rsidRPr="00D254D9">
        <w:rPr>
          <w:rFonts w:ascii="HG丸ｺﾞｼｯｸM-PRO" w:eastAsia="HG丸ｺﾞｼｯｸM-PRO" w:hAnsi="HG丸ｺﾞｼｯｸM-PRO" w:cs="HG丸ｺﾞｼｯｸM-PRO"/>
        </w:rPr>
        <w:t>禍の状況もあり、現状は、年間２～３校と</w:t>
      </w:r>
      <w:r w:rsidRPr="00D254D9">
        <w:rPr>
          <w:rFonts w:ascii="HG丸ｺﾞｼｯｸM-PRO" w:eastAsia="HG丸ｺﾞｼｯｸM-PRO" w:hAnsi="HG丸ｺﾞｼｯｸM-PRO" w:cs="HG丸ｺﾞｼｯｸM-PRO"/>
        </w:rPr>
        <w:lastRenderedPageBreak/>
        <w:t>いう件数ではありますが、継続して実施していくことで考えています。</w:t>
      </w:r>
    </w:p>
    <w:p w14:paraId="0000006A"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こちらは、正しい手洗いや食中毒予防の啓発を目的とした食の安全教室の実施風景になります。こちらは、支援学校で実施している風景になります。</w:t>
      </w:r>
    </w:p>
    <w:p w14:paraId="0000006B"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次に、「その他の食に関する情報提供の取組例」をご紹介します。</w:t>
      </w:r>
    </w:p>
    <w:p w14:paraId="0000006C"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一つは、Webでの動画視聴型のHACCPセミナーの実施です。こちらは、公民連携での取組例にもなっています。大阪府と株式会社ダスキンとの包括連携協定の取組の一つとしてWebセミナーを実施していますので、そちらのご紹介になります。</w:t>
      </w:r>
    </w:p>
    <w:p w14:paraId="0000006D"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左側が、連携協定の締結式の写真です。右側が、「大阪府×ダスキン」ということで、共催のWebセミナーのチラシになっています。</w:t>
      </w:r>
    </w:p>
    <w:p w14:paraId="0000006E"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こちらは、セミナー動画の閲覧用のWebサイトの様子です。</w:t>
      </w:r>
    </w:p>
    <w:p w14:paraId="0000006F"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このように、大阪府からHACCPに関する情報と、株式会社ダスキン側からのお掃除や清掃に関連する衛生管理の情報などを連携して配信しているというところです。</w:t>
      </w:r>
    </w:p>
    <w:p w14:paraId="00000070" w14:textId="6C508F91"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最後ですが、子ども向けの食品表示に関する啓発媒体の例です。食物アレルギーなどの情報が記載されている食品表示ですので、子どもの頃から身近に感じながら学んでもらいたいということで、小学校の入学前後から小学生の高学年を対象とした啓発媒体として、絵本や食品パッケージの工作、</w:t>
      </w:r>
      <w:r w:rsidR="009842C0">
        <w:rPr>
          <w:rFonts w:ascii="HG丸ｺﾞｼｯｸM-PRO" w:eastAsia="HG丸ｺﾞｼｯｸM-PRO" w:hAnsi="HG丸ｺﾞｼｯｸM-PRO" w:cs="HG丸ｺﾞｼｯｸM-PRO" w:hint="eastAsia"/>
        </w:rPr>
        <w:t>○×</w:t>
      </w:r>
      <w:r w:rsidRPr="00D254D9">
        <w:rPr>
          <w:rFonts w:ascii="HG丸ｺﾞｼｯｸM-PRO" w:eastAsia="HG丸ｺﾞｼｯｸM-PRO" w:hAnsi="HG丸ｺﾞｼｯｸM-PRO" w:cs="HG丸ｺﾞｼｯｸM-PRO"/>
        </w:rPr>
        <w:t>クイズ、こういった啓発媒体を作成してホームページで掲載して、学んでいただくきっかけをつくっています。</w:t>
      </w:r>
    </w:p>
    <w:p w14:paraId="00000071"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以上が、食に関する情報発信の取組になります。</w:t>
      </w:r>
    </w:p>
    <w:p w14:paraId="00000072"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その他、冒頭で説明したように、参考資料２では、情報の収集ということで、保健所等での食品の相談・届出の件数等を設けています。</w:t>
      </w:r>
    </w:p>
    <w:p w14:paraId="00000073"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事務局からの説明は以上になります。平川部会長、よろしくお願いします。</w:t>
      </w:r>
    </w:p>
    <w:p w14:paraId="00000074"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どうもありがとうございました。それでは、ただ今、事務局から情報発信に関する１年間の取組について説明がありましたが、これに対して、まず、ご質問等ありますでしょうか。いかがでしょう。</w:t>
      </w:r>
    </w:p>
    <w:p w14:paraId="00000075" w14:textId="6C45F138"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では、私から１件、細かいと</w:t>
      </w:r>
      <w:r w:rsidR="008C09AA">
        <w:rPr>
          <w:rFonts w:ascii="HG丸ｺﾞｼｯｸM-PRO" w:eastAsia="HG丸ｺﾞｼｯｸM-PRO" w:hAnsi="HG丸ｺﾞｼｯｸM-PRO" w:cs="HG丸ｺﾞｼｯｸM-PRO"/>
        </w:rPr>
        <w:t>新型コロナウイルス</w:t>
      </w:r>
      <w:r w:rsidRPr="00D254D9">
        <w:rPr>
          <w:rFonts w:ascii="HG丸ｺﾞｼｯｸM-PRO" w:eastAsia="HG丸ｺﾞｼｯｸM-PRO" w:hAnsi="HG丸ｺﾞｼｯｸM-PRO" w:cs="HG丸ｺﾞｼｯｸM-PRO"/>
        </w:rPr>
        <w:t>のですけれども。最初のほうで、</w:t>
      </w:r>
      <w:r w:rsidR="00105354">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による情報発信のご説明がありましたが、</w:t>
      </w:r>
      <w:r w:rsidR="008C09AA">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の配信状況で、配信回数が、令和２年度は２６１件で、ほかはだいたい３００件以上となっているのに対して、若干少ないなと思ったのですけれども。これは、どういったところに、何か理由はありますでしょうか。</w:t>
      </w:r>
      <w:r w:rsidR="008C09AA">
        <w:rPr>
          <w:rFonts w:ascii="HG丸ｺﾞｼｯｸM-PRO" w:eastAsia="HG丸ｺﾞｼｯｸM-PRO" w:hAnsi="HG丸ｺﾞｼｯｸM-PRO" w:cs="HG丸ｺﾞｼｯｸM-PRO"/>
        </w:rPr>
        <w:t>新型コロナウイルス</w:t>
      </w:r>
      <w:r w:rsidRPr="00D254D9">
        <w:rPr>
          <w:rFonts w:ascii="HG丸ｺﾞｼｯｸM-PRO" w:eastAsia="HG丸ｺﾞｼｯｸM-PRO" w:hAnsi="HG丸ｺﾞｼｯｸM-PRO" w:cs="HG丸ｺﾞｼｯｸM-PRO"/>
        </w:rPr>
        <w:t>の影響で何かあったのかもしれませんが、ちょっと簡単にご説明いただければと思います。</w:t>
      </w:r>
    </w:p>
    <w:p w14:paraId="00000076" w14:textId="0069B80F"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事務局　ありがとうございます。配信情報のカテゴリーとして、参考資料１に、令和元年との比較を見ているのですが、ここで見ていただくと、一つが、放射性物質に関する情報がカテゴリーとして、前回の部会でご意見もお伺いして、一つなくなっているところと、イベントに関する情報が、やはり</w:t>
      </w:r>
      <w:r w:rsidR="008C09AA">
        <w:rPr>
          <w:rFonts w:ascii="HG丸ｺﾞｼｯｸM-PRO" w:eastAsia="HG丸ｺﾞｼｯｸM-PRO" w:hAnsi="HG丸ｺﾞｼｯｸM-PRO" w:cs="HG丸ｺﾞｼｯｸM-PRO"/>
        </w:rPr>
        <w:t>新型コロナウイルス</w:t>
      </w:r>
      <w:r w:rsidRPr="00D254D9">
        <w:rPr>
          <w:rFonts w:ascii="HG丸ｺﾞｼｯｸM-PRO" w:eastAsia="HG丸ｺﾞｼｯｸM-PRO" w:hAnsi="HG丸ｺﾞｼｯｸM-PRO" w:cs="HG丸ｺﾞｼｯｸM-PRO"/>
        </w:rPr>
        <w:t>禍でイベント開催が見合わせているところも多くなっていますので、そういった件数等で若干令和２年が減っていると。</w:t>
      </w:r>
    </w:p>
    <w:p w14:paraId="00000077"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令和３年については、この後の「議事（２）」でも説明しますが、自主回収情報が、昨年６月から新たにほぼ毎日の形で情報発信していますので、そういう意味で、令和２年に比べて令和３年は若干配信回数がまた戻っているというところかと思います。</w:t>
      </w:r>
    </w:p>
    <w:p w14:paraId="00000078"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ありがとうございます。ほかの委員の皆さんからも何かご質問、さらに。丸山委員、お願いします。</w:t>
      </w:r>
    </w:p>
    <w:p w14:paraId="00000079"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丸山委員　すみません。ちょっと初歩的な質問なのですけれども。コメントとかツイートしていらっしゃるということだったのですが、消費者からの反応というのはわかるのでしょうか、どのようなものでしょうか。</w:t>
      </w:r>
    </w:p>
    <w:p w14:paraId="0000007A"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あと、これは、感想というか、コメントなのですけれども。関西消費者協会のほうでも、Webでよく情報発信とかしているのですが、こういうものを使って、何か一緒に効果のあることができることがないかなと考えた次第です。よろしくお願いします。</w:t>
      </w:r>
    </w:p>
    <w:p w14:paraId="0000007B"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事務局のほう、いかがでしょうか。</w:t>
      </w:r>
    </w:p>
    <w:p w14:paraId="00000082" w14:textId="4CCE9584"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事務局　ありがとうございます。</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のコメントについては、先ほどご紹介したよ</w:t>
      </w:r>
      <w:r w:rsidRPr="00D254D9">
        <w:rPr>
          <w:rFonts w:ascii="HG丸ｺﾞｼｯｸM-PRO" w:eastAsia="HG丸ｺﾞｼｯｸM-PRO" w:hAnsi="HG丸ｺﾞｼｯｸM-PRO" w:cs="HG丸ｺﾞｼｯｸM-PRO"/>
        </w:rPr>
        <w:lastRenderedPageBreak/>
        <w:t>うに、「ツイートで初めて知りました」とか、ただ、初めて知ったということで、「情報発信としてもう少し取り組んでいくべきではないか」というご意見等もいただいていますので、そういったご意見も踏まえて、ホームページの更新も重要なのですが、「更新した」というところを、こうした</w:t>
      </w:r>
      <w:proofErr w:type="spellStart"/>
      <w:r w:rsidR="00EA6A2A">
        <w:rPr>
          <w:rFonts w:ascii="HG丸ｺﾞｼｯｸM-PRO" w:eastAsia="HG丸ｺﾞｼｯｸM-PRO" w:hAnsi="HG丸ｺﾞｼｯｸM-PRO" w:cs="HG丸ｺﾞｼｯｸM-PRO"/>
        </w:rPr>
        <w:t>Twitter</w:t>
      </w:r>
      <w:proofErr w:type="spellEnd"/>
      <w:r w:rsidRPr="00D254D9">
        <w:rPr>
          <w:rFonts w:ascii="HG丸ｺﾞｼｯｸM-PRO" w:eastAsia="HG丸ｺﾞｼｯｸM-PRO" w:hAnsi="HG丸ｺﾞｼｯｸM-PRO" w:cs="HG丸ｺﾞｼｯｸM-PRO"/>
        </w:rPr>
        <w:t>も含めて情報発信していけたらと考えています。</w:t>
      </w:r>
    </w:p>
    <w:p w14:paraId="00000083"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それから、さまざまな消費者団体さまとのコラボした情報発信についても、いろいろなやり方があるのかと考えていますので、ぜひ模索しながら検討を進めていけたらいいかと考えています。</w:t>
      </w:r>
    </w:p>
    <w:p w14:paraId="00000084"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丸山委員　ありがとうございました。</w:t>
      </w:r>
    </w:p>
    <w:p w14:paraId="00000085" w14:textId="0B366565"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ありがとうございます。ちなみに</w:t>
      </w:r>
      <w:r w:rsidR="009842C0" w:rsidRPr="009842C0">
        <w:rPr>
          <w:rFonts w:ascii="HG丸ｺﾞｼｯｸM-PRO" w:eastAsia="HG丸ｺﾞｼｯｸM-PRO" w:hAnsi="HG丸ｺﾞｼｯｸM-PRO" w:cs="HG丸ｺﾞｼｯｸM-PRO" w:hint="eastAsia"/>
        </w:rPr>
        <w:t>丸山</w:t>
      </w:r>
      <w:r w:rsidRPr="00D254D9">
        <w:rPr>
          <w:rFonts w:ascii="HG丸ｺﾞｼｯｸM-PRO" w:eastAsia="HG丸ｺﾞｼｯｸM-PRO" w:hAnsi="HG丸ｺﾞｼｯｸM-PRO" w:cs="HG丸ｺﾞｼｯｸM-PRO"/>
        </w:rPr>
        <w:t>委員のほうで取り組まれているWebでの取組で、何か大阪府のほうにも参考になるようなこととかはございますか。</w:t>
      </w:r>
    </w:p>
    <w:p w14:paraId="00000086" w14:textId="40DC8FA2"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丸山委員　関西消費者協会のほうでは、Webマガジンを発信しておりまして、そういったところで、エッセイとか情報発信の原稿を</w:t>
      </w:r>
      <w:r w:rsidR="00D3567C">
        <w:rPr>
          <w:rFonts w:ascii="HG丸ｺﾞｼｯｸM-PRO" w:eastAsia="HG丸ｺﾞｼｯｸM-PRO" w:hAnsi="HG丸ｺﾞｼｯｸM-PRO" w:cs="HG丸ｺﾞｼｯｸM-PRO" w:hint="eastAsia"/>
        </w:rPr>
        <w:t>頂戴</w:t>
      </w:r>
      <w:r w:rsidRPr="00D254D9">
        <w:rPr>
          <w:rFonts w:ascii="HG丸ｺﾞｼｯｸM-PRO" w:eastAsia="HG丸ｺﾞｼｯｸM-PRO" w:hAnsi="HG丸ｺﾞｼｯｸM-PRO" w:cs="HG丸ｺﾞｼｯｸM-PRO"/>
        </w:rPr>
        <w:t>してアップするとか、そういったことはできるかと思うのですけれども。</w:t>
      </w:r>
    </w:p>
    <w:p w14:paraId="00000087" w14:textId="2C4AC57E"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また、話し合いの機会を持たせていただけるのなら、お互い情報交換して進めていければいいなと思っております。</w:t>
      </w:r>
    </w:p>
    <w:p w14:paraId="00000088"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ありがとうございます。事務局のほうから、今の点で何かリプライはございますでしょうか。</w:t>
      </w:r>
    </w:p>
    <w:p w14:paraId="00000089" w14:textId="4B8732C3"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事務局　ぜひそういったツールを活用させていただいて、大阪府からも、発信したい情報等がありましたらご相談させていただいて、発信にご協力いただけたらと思っていますので、よろしくお願いします。</w:t>
      </w:r>
    </w:p>
    <w:p w14:paraId="0000008A"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丸山委員　またよろしくお願いいたします。</w:t>
      </w:r>
    </w:p>
    <w:p w14:paraId="0000008B" w14:textId="687F1FAD"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それでは、ここからは、質問だけではなくて、今、ちょうど丸山委員からもご提案も出てきましたので、今の大阪府の情報発信、結局２年間分ですが、その情報発信の取組についてのご説明に関して、全体的なご</w:t>
      </w:r>
      <w:r w:rsidR="00D3567C">
        <w:rPr>
          <w:rFonts w:ascii="HG丸ｺﾞｼｯｸM-PRO" w:eastAsia="HG丸ｺﾞｼｯｸM-PRO" w:hAnsi="HG丸ｺﾞｼｯｸM-PRO" w:cs="HG丸ｺﾞｼｯｸM-PRO" w:hint="eastAsia"/>
        </w:rPr>
        <w:t>講評</w:t>
      </w:r>
      <w:r w:rsidRPr="00D254D9">
        <w:rPr>
          <w:rFonts w:ascii="HG丸ｺﾞｼｯｸM-PRO" w:eastAsia="HG丸ｺﾞｼｯｸM-PRO" w:hAnsi="HG丸ｺﾞｼｯｸM-PRO" w:cs="HG丸ｺﾞｼｯｸM-PRO"/>
        </w:rPr>
        <w:t>、評価であったりとか、あるいはご提案などがありましたら、いかがでしょう。では、順番に。</w:t>
      </w:r>
    </w:p>
    <w:p w14:paraId="0000008C"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石川委員　石川ですが。</w:t>
      </w:r>
    </w:p>
    <w:p w14:paraId="0000008D"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石川委員、お願いします。</w:t>
      </w:r>
    </w:p>
    <w:p w14:paraId="0000008E" w14:textId="6FEF2A4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石川委員　質問の流れからちょっとお話しをと思っていましたけれども。出前授業のお話しがあって、３校ほどと聞いたのですが、分母はどれぐらいの</w:t>
      </w:r>
      <w:r w:rsidR="00C0196B">
        <w:rPr>
          <w:rFonts w:ascii="HG丸ｺﾞｼｯｸM-PRO" w:eastAsia="HG丸ｺﾞｼｯｸM-PRO" w:hAnsi="HG丸ｺﾞｼｯｸM-PRO" w:cs="HG丸ｺﾞｼｯｸM-PRO" w:hint="eastAsia"/>
        </w:rPr>
        <w:t>校数</w:t>
      </w:r>
      <w:r w:rsidRPr="00D254D9">
        <w:rPr>
          <w:rFonts w:ascii="HG丸ｺﾞｼｯｸM-PRO" w:eastAsia="HG丸ｺﾞｼｯｸM-PRO" w:hAnsi="HG丸ｺﾞｼｯｸM-PRO" w:cs="HG丸ｺﾞｼｯｸM-PRO"/>
        </w:rPr>
        <w:t>になるのでしたか。</w:t>
      </w:r>
    </w:p>
    <w:p w14:paraId="0000008F" w14:textId="1CB34154"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事務局　すみません。志村です。府内の小学校は、これは高学年を対象としているわけですが、</w:t>
      </w:r>
      <w:r w:rsidR="00D3567C" w:rsidRPr="00D254D9">
        <w:rPr>
          <w:rFonts w:ascii="HG丸ｺﾞｼｯｸM-PRO" w:eastAsia="HG丸ｺﾞｼｯｸM-PRO" w:hAnsi="HG丸ｺﾞｼｯｸM-PRO" w:cs="HG丸ｺﾞｼｯｸM-PRO"/>
        </w:rPr>
        <w:t>小学校が１，０００校、中学校が５００校、高校が２５０校</w:t>
      </w:r>
      <w:r w:rsidR="00D3567C">
        <w:rPr>
          <w:rFonts w:ascii="HG丸ｺﾞｼｯｸM-PRO" w:eastAsia="HG丸ｺﾞｼｯｸM-PRO" w:hAnsi="HG丸ｺﾞｼｯｸM-PRO" w:cs="HG丸ｺﾞｼｯｸM-PRO" w:hint="eastAsia"/>
        </w:rPr>
        <w:t>あり</w:t>
      </w:r>
      <w:r w:rsidRPr="00D254D9">
        <w:rPr>
          <w:rFonts w:ascii="HG丸ｺﾞｼｯｸM-PRO" w:eastAsia="HG丸ｺﾞｼｯｸM-PRO" w:hAnsi="HG丸ｺﾞｼｯｸM-PRO" w:cs="HG丸ｺﾞｼｯｸM-PRO"/>
        </w:rPr>
        <w:t>、府内の全ての小学校を対象にしていますので、分母でいうとかなりあるかと思います。</w:t>
      </w:r>
    </w:p>
    <w:p w14:paraId="00000090"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石川委員　その点で、出前授業というのは、すごくインパクトがあっていいなと思うのですけれど。「やはり全部に回るのが難しいのでしょうね」というところで、こういった授業のビデオなどを再利用するとか、そういう方向で拡げるのか、何かもっとうまく活用できないのかなと思ったりもするのですけれど。</w:t>
      </w:r>
    </w:p>
    <w:p w14:paraId="00000091" w14:textId="133B4CB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もう一つは、この授業の形態が、文部科学省のカリキュラムの関係で、どういう位置付けなのかなというのも気になりまして、弁護士会でも出前授業をやっていますが、限られた枠のなかに入れ込むので、どんどん高校など</w:t>
      </w:r>
      <w:r w:rsidR="00264066">
        <w:rPr>
          <w:rFonts w:ascii="HG丸ｺﾞｼｯｸM-PRO" w:eastAsia="HG丸ｺﾞｼｯｸM-PRO" w:hAnsi="HG丸ｺﾞｼｯｸM-PRO" w:cs="HG丸ｺﾞｼｯｸM-PRO" w:hint="eastAsia"/>
        </w:rPr>
        <w:t>へ</w:t>
      </w:r>
      <w:r w:rsidRPr="00D254D9">
        <w:rPr>
          <w:rFonts w:ascii="HG丸ｺﾞｼｯｸM-PRO" w:eastAsia="HG丸ｺﾞｼｯｸM-PRO" w:hAnsi="HG丸ｺﾞｼｯｸM-PRO" w:cs="HG丸ｺﾞｼｯｸM-PRO"/>
        </w:rPr>
        <w:t>青年の</w:t>
      </w:r>
      <w:r w:rsidR="00264066">
        <w:rPr>
          <w:rFonts w:ascii="HG丸ｺﾞｼｯｸM-PRO" w:eastAsia="HG丸ｺﾞｼｯｸM-PRO" w:hAnsi="HG丸ｺﾞｼｯｸM-PRO" w:cs="HG丸ｺﾞｼｯｸM-PRO" w:hint="eastAsia"/>
        </w:rPr>
        <w:t>育成</w:t>
      </w:r>
      <w:r w:rsidRPr="00D254D9">
        <w:rPr>
          <w:rFonts w:ascii="HG丸ｺﾞｼｯｸM-PRO" w:eastAsia="HG丸ｺﾞｼｯｸM-PRO" w:hAnsi="HG丸ｺﾞｼｯｸM-PRO" w:cs="HG丸ｺﾞｼｯｸM-PRO"/>
        </w:rPr>
        <w:t>なんかで行きたいのですが、なかなか時間を取っていただけないというところを聞いていますので、そのあたりは、こういった授業というのは、普通のカリキュラムのなかでどういう位置付けになっているのでしょうか。そこをちょっと教えていただきたいのですけれど。</w:t>
      </w:r>
    </w:p>
    <w:p w14:paraId="00000092" w14:textId="64FAC791"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事務局　ありがとうございます。カリキュラムとしては、一番多いのは総合の授業、小学校でいうと「総合」の授業なのかと思います。年間２～３校ということなのですが、１回につき２コマやったりすることもあります。</w:t>
      </w:r>
    </w:p>
    <w:p w14:paraId="00000093"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中学校でいうと、一番多いのは、「キャリア教育」のほうで、出前授業というのは、生き物が食べ物になるというなかで、獣医師や薬剤師がどのような役割をしているかということで、キャリア教育の転用もできるので、中学生はほぼキャリア教育が多いかというと</w:t>
      </w:r>
      <w:r w:rsidRPr="00D254D9">
        <w:rPr>
          <w:rFonts w:ascii="HG丸ｺﾞｼｯｸM-PRO" w:eastAsia="HG丸ｺﾞｼｯｸM-PRO" w:hAnsi="HG丸ｺﾞｼｯｸM-PRO" w:cs="HG丸ｺﾞｼｯｸM-PRO"/>
        </w:rPr>
        <w:lastRenderedPageBreak/>
        <w:t>ころです。</w:t>
      </w:r>
    </w:p>
    <w:p w14:paraId="00000094"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で、一番最初のビデオとか、そういったところ、Webはまだしたことがないのですが、ビデオの展開ということについてなのですが。これは、先生方の研修でも、今まで２回していまして、やり方としては、われわれがやってもいいし、先生方がされてもいいと、誰がやるかというところは柔軟にしてもいいかと思っているのですが。</w:t>
      </w:r>
    </w:p>
    <w:p w14:paraId="00000095"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ただ、結構先生方の感想のなかに、「やはりゲストティーチャーとして、実際に立ち会っている人からの言葉のほうが生徒はよく聞いてくれるだろう」という感想もあったり、あとは、例えば、内容がなかなかセンシティブなところもあるので、先生方のなかで、この授業をこのクラスにできるかできないかというところの判断もありまして、先生の感想のなかでは、「学年を一気に集めてやりたいのだけれど、さすがにそれはちょっと難しいよね」というところもあったりするので、今のところは、結構、授業の回数とはまた別に、先生方の研究発表の原稿に投稿したりということもやっていますので、今は知っていただくというか、「こういう授業もやっていますよ」という窓口を知っていただくような取組に終始しているところで、これから先、どんどん拡げるとなったときに、ＤＶＤとかビデオとか、そういうことも考えていきたいと思います。ありがとうございます。</w:t>
      </w:r>
    </w:p>
    <w:p w14:paraId="00000096"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石川委員　どうもありがとうございました。</w:t>
      </w:r>
    </w:p>
    <w:p w14:paraId="00000097"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ありがとうございました。それでは、次、標葉さん、いかがでしょうか。</w:t>
      </w:r>
    </w:p>
    <w:p w14:paraId="00000098" w14:textId="3EA00693"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標葉委員　先ほどあった</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での情報発信というところで、一つ事例として上がっていた、「レア唐揚げ」に対する注意喚起というのをされていたということで、これが非常に効果があったということを言われていたので、確かにこれはいい取組だなと。情報というのは、相手から一方的に与えられるよりも、何かのやりとりがあって、そこで気付かされるというところがすごく印象に残るというのもあると思うので、これはすごい事例だと思いますので、今後も活かせないかなと。</w:t>
      </w:r>
    </w:p>
    <w:p w14:paraId="00000099"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逆に、大阪府のほうが、主体的に情報発信するのではないので、逆にやりにくい部分はあると思うのですが、府民からのそういう、府民からにも限らないと思うのですが、そういう情報を拾ってきて、それにアクションすることによって、何かうまい情報を発信できるのではないかと、これを見ていて思ったので、今後、活かせていただけたらなと感じました。以上です。</w:t>
      </w:r>
    </w:p>
    <w:p w14:paraId="0000009A"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そうですね。事務局から、何かリプライはございますでしょうか。</w:t>
      </w:r>
    </w:p>
    <w:p w14:paraId="0000009B" w14:textId="03C703A2"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事務局　ありがとうございます。またこういった啓発の事例を増やしていけるように心掛けていきたいと思います。</w:t>
      </w:r>
    </w:p>
    <w:p w14:paraId="0000009C" w14:textId="1C29141D"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ちなみにこうした、例えば、今回の場合の事例ですと、「レア唐揚げ」ということなのですが、何か食の安全に関連するようなキーワードで、例えば、定期的に</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での検索をやったりとか、あるいはトレンドとかを見ていて、そこから対応すべきものを何か探し出すという、そういうサーチは、そういう調査と言いますか、アンテナを張るようなことは何かされているのでしょうか。</w:t>
      </w:r>
    </w:p>
    <w:p w14:paraId="0000009D" w14:textId="04E31E4B"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事務局　そうですね。今、現状は、</w:t>
      </w:r>
      <w:r w:rsidR="00EA6A2A">
        <w:rPr>
          <w:rFonts w:ascii="HG丸ｺﾞｼｯｸM-PRO" w:eastAsia="HG丸ｺﾞｼｯｸM-PRO" w:hAnsi="HG丸ｺﾞｼｯｸM-PRO" w:cs="HG丸ｺﾞｼｯｸM-PRO"/>
        </w:rPr>
        <w:t>Twitter</w:t>
      </w:r>
      <w:r w:rsidRPr="00D254D9">
        <w:rPr>
          <w:rFonts w:ascii="HG丸ｺﾞｼｯｸM-PRO" w:eastAsia="HG丸ｺﾞｼｯｸM-PRO" w:hAnsi="HG丸ｺﾞｼｯｸM-PRO" w:cs="HG丸ｺﾞｼｯｸM-PRO"/>
        </w:rPr>
        <w:t>の配信の担当者レベルで、そういったアンテナを張ってというところではあるので、今回、高評価いただいているというところもありますので、もう少しそれを全体的に拡げながら、「レア唐揚げ」については、テレビニュースでも取り上げられていたこともありまして配信したのですけれど。もう少し小規模なものについても、今後はそういったことに心掛けていきたいとは思っています。</w:t>
      </w:r>
    </w:p>
    <w:p w14:paraId="0000009E"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ありがとうございます。続きまして、中村委員、いかがでしょうか。</w:t>
      </w:r>
    </w:p>
    <w:p w14:paraId="000000A1" w14:textId="57AA8916"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中村委員　ありがとうございます。登録件数のところが、令和２年、令和３年と鈍化というか、あまり大きく増えていないのは、やはりイベントであったりシンポジウム、それから、先ほどありました出前の講習とかが少なくなっているせいかなという部分もあるのですが、割合を見ると、消費者のところが結構少なくて、事業者の方が多いので、やはり消費者の方に読んで、先ほどの「レア唐揚げ」のこととかもあるように、消費者の方にもっと情報を発信して知っていただく必要性があるかなと思いますので、第２の議題になる</w:t>
      </w:r>
      <w:r w:rsidRPr="00D254D9">
        <w:rPr>
          <w:rFonts w:ascii="HG丸ｺﾞｼｯｸM-PRO" w:eastAsia="HG丸ｺﾞｼｯｸM-PRO" w:hAnsi="HG丸ｺﾞｼｯｸM-PRO" w:cs="HG丸ｺﾞｼｯｸM-PRO"/>
        </w:rPr>
        <w:lastRenderedPageBreak/>
        <w:t>かもしれませんが、登録件数を増やしていく取組の方法とか、何か考えられていることとかはあるのでしょうか。以上です。</w:t>
      </w:r>
    </w:p>
    <w:p w14:paraId="000000A2"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事務局のほう、いかがでしょうか。</w:t>
      </w:r>
    </w:p>
    <w:p w14:paraId="000000A3" w14:textId="180DDED1"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事務局　登録者数の増加については、おっしゃるようにイベントや講習会等の機会をとらまえて啓発をしてきていましたので、その分、令和２年</w:t>
      </w:r>
      <w:r w:rsidR="00D3567C">
        <w:rPr>
          <w:rFonts w:ascii="HG丸ｺﾞｼｯｸM-PRO" w:eastAsia="HG丸ｺﾞｼｯｸM-PRO" w:hAnsi="HG丸ｺﾞｼｯｸM-PRO" w:cs="HG丸ｺﾞｼｯｸM-PRO" w:hint="eastAsia"/>
        </w:rPr>
        <w:t>、</w:t>
      </w:r>
      <w:r w:rsidRPr="00D254D9">
        <w:rPr>
          <w:rFonts w:ascii="HG丸ｺﾞｼｯｸM-PRO" w:eastAsia="HG丸ｺﾞｼｯｸM-PRO" w:hAnsi="HG丸ｺﾞｼｯｸM-PRO" w:cs="HG丸ｺﾞｼｯｸM-PRO"/>
        </w:rPr>
        <w:t>３年というのは、少し増加の推移が減少傾向にあるというところです。</w:t>
      </w:r>
    </w:p>
    <w:p w14:paraId="000000A4" w14:textId="4BF11841"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w:t>
      </w:r>
      <w:r w:rsidR="00D3567C">
        <w:rPr>
          <w:rFonts w:ascii="HG丸ｺﾞｼｯｸM-PRO" w:eastAsia="HG丸ｺﾞｼｯｸM-PRO" w:hAnsi="HG丸ｺﾞｼｯｸM-PRO" w:cs="HG丸ｺﾞｼｯｸM-PRO" w:hint="eastAsia"/>
        </w:rPr>
        <w:t>また</w:t>
      </w:r>
      <w:r w:rsidRPr="00D254D9">
        <w:rPr>
          <w:rFonts w:ascii="HG丸ｺﾞｼｯｸM-PRO" w:eastAsia="HG丸ｺﾞｼｯｸM-PRO" w:hAnsi="HG丸ｺﾞｼｯｸM-PRO" w:cs="HG丸ｺﾞｼｯｸM-PRO"/>
        </w:rPr>
        <w:t>、消費者向けに増やしていく事業としては、先ほど丸山委員からご意見をいただいたように、消費者団体さんのほうで発信している情報ツールなども活用させていただきながら、消費者団体さんと連携したような形での消費者向けの登録者数の獲得というか、そういう取組もあるのかと、今、ご意見等お伺いしているなかで感じたところです。</w:t>
      </w:r>
    </w:p>
    <w:p w14:paraId="000000A5"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中村委員　はい。以上です。</w:t>
      </w:r>
    </w:p>
    <w:p w14:paraId="000000A8" w14:textId="1AEF154E"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ありがとうございます。それでは、次は、津塩委員、いかがでしょうか。生産者の立場から、またいろいろとあるかと思いますが、いかがでしょう。</w:t>
      </w:r>
    </w:p>
    <w:p w14:paraId="000000AC" w14:textId="6729BAE9"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事務局　</w:t>
      </w:r>
      <w:r w:rsidR="00D3567C">
        <w:rPr>
          <w:rFonts w:ascii="HG丸ｺﾞｼｯｸM-PRO" w:eastAsia="HG丸ｺﾞｼｯｸM-PRO" w:hAnsi="HG丸ｺﾞｼｯｸM-PRO" w:cs="HG丸ｺﾞｼｯｸM-PRO" w:hint="eastAsia"/>
        </w:rPr>
        <w:t>津塩委員は機器の不具合のため、</w:t>
      </w:r>
      <w:r w:rsidRPr="00D254D9">
        <w:rPr>
          <w:rFonts w:ascii="HG丸ｺﾞｼｯｸM-PRO" w:eastAsia="HG丸ｺﾞｼｯｸM-PRO" w:hAnsi="HG丸ｺﾞｼｯｸM-PRO" w:cs="HG丸ｺﾞｼｯｸM-PRO"/>
        </w:rPr>
        <w:t>いったん進行を進めていただきまして、後ほど時間を設けさせていただいて、ご意見</w:t>
      </w:r>
      <w:r w:rsidR="00C24B4E">
        <w:rPr>
          <w:rFonts w:ascii="HG丸ｺﾞｼｯｸM-PRO" w:eastAsia="HG丸ｺﾞｼｯｸM-PRO" w:hAnsi="HG丸ｺﾞｼｯｸM-PRO" w:cs="HG丸ｺﾞｼｯｸM-PRO" w:hint="eastAsia"/>
        </w:rPr>
        <w:t>、講評</w:t>
      </w:r>
      <w:r w:rsidRPr="00D254D9">
        <w:rPr>
          <w:rFonts w:ascii="HG丸ｺﾞｼｯｸM-PRO" w:eastAsia="HG丸ｺﾞｼｯｸM-PRO" w:hAnsi="HG丸ｺﾞｼｯｸM-PRO" w:cs="HG丸ｺﾞｼｯｸM-PRO"/>
        </w:rPr>
        <w:t>等いただけたらと思いますので、平川部会長、すみません、続けてお願いします。</w:t>
      </w:r>
    </w:p>
    <w:p w14:paraId="000000AD" w14:textId="55803502"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そうですね。次の議事に進んでいる間も、もしも、いろいろとご意見</w:t>
      </w:r>
      <w:r w:rsidR="00D3567C">
        <w:rPr>
          <w:rFonts w:ascii="HG丸ｺﾞｼｯｸM-PRO" w:eastAsia="HG丸ｺﾞｼｯｸM-PRO" w:hAnsi="HG丸ｺﾞｼｯｸM-PRO" w:cs="HG丸ｺﾞｼｯｸM-PRO" w:hint="eastAsia"/>
        </w:rPr>
        <w:t>、</w:t>
      </w:r>
      <w:r w:rsidRPr="00D254D9">
        <w:rPr>
          <w:rFonts w:ascii="HG丸ｺﾞｼｯｸM-PRO" w:eastAsia="HG丸ｺﾞｼｯｸM-PRO" w:hAnsi="HG丸ｺﾞｼｯｸM-PRO" w:cs="HG丸ｺﾞｼｯｸM-PRO"/>
        </w:rPr>
        <w:t>ご提案などがありましたら、こちらの会議チャット、「会話の表示」のところから、文字で書き込んでいただければ、後で共有させていただきたいと思います。</w:t>
      </w:r>
    </w:p>
    <w:p w14:paraId="000000AE" w14:textId="390CB82E"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それでは、次の議題に移りたいと思います。皆さん、一つ目の議題について、いろいろとご提案</w:t>
      </w:r>
      <w:r w:rsidR="00C24B4E">
        <w:rPr>
          <w:rFonts w:ascii="HG丸ｺﾞｼｯｸM-PRO" w:eastAsia="HG丸ｺﾞｼｯｸM-PRO" w:hAnsi="HG丸ｺﾞｼｯｸM-PRO" w:cs="HG丸ｺﾞｼｯｸM-PRO" w:hint="eastAsia"/>
        </w:rPr>
        <w:t>、</w:t>
      </w:r>
      <w:r w:rsidRPr="00D254D9">
        <w:rPr>
          <w:rFonts w:ascii="HG丸ｺﾞｼｯｸM-PRO" w:eastAsia="HG丸ｺﾞｼｯｸM-PRO" w:hAnsi="HG丸ｺﾞｼｯｸM-PRO" w:cs="HG丸ｺﾞｼｯｸM-PRO"/>
        </w:rPr>
        <w:t>ご意見</w:t>
      </w:r>
      <w:r w:rsidR="00C24B4E">
        <w:rPr>
          <w:rFonts w:ascii="HG丸ｺﾞｼｯｸM-PRO" w:eastAsia="HG丸ｺﾞｼｯｸM-PRO" w:hAnsi="HG丸ｺﾞｼｯｸM-PRO" w:cs="HG丸ｺﾞｼｯｸM-PRO" w:hint="eastAsia"/>
        </w:rPr>
        <w:t>、</w:t>
      </w:r>
      <w:r w:rsidRPr="00D254D9">
        <w:rPr>
          <w:rFonts w:ascii="HG丸ｺﾞｼｯｸM-PRO" w:eastAsia="HG丸ｺﾞｼｯｸM-PRO" w:hAnsi="HG丸ｺﾞｼｯｸM-PRO" w:cs="HG丸ｺﾞｼｯｸM-PRO"/>
        </w:rPr>
        <w:t>ご質問、どうもありがとうございました。</w:t>
      </w:r>
    </w:p>
    <w:p w14:paraId="000000AF" w14:textId="56E90A4C"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それでは、議事の二つ目、先ほどもちょっと話題になりましたが、「（２）食の安全安心</w:t>
      </w:r>
      <w:r w:rsidR="00105354">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の運用について」に移りたいと思います。それでは、まず最初に、事務局から説明をお願いします。</w:t>
      </w:r>
    </w:p>
    <w:p w14:paraId="000000B0" w14:textId="46F46552"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事務局　食の安全推進課の木元と申します。私から、食の安全安心</w:t>
      </w:r>
      <w:r w:rsidR="00105354">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の変更案についてご説明しますので、今から画面を共有させていただきます。</w:t>
      </w:r>
    </w:p>
    <w:p w14:paraId="000000B1" w14:textId="488D9CFB"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それでは説明を始めます。配布資料は、資料２「大阪府食の安全安心</w:t>
      </w:r>
      <w:r w:rsidR="00105354">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自主回収情報の変更案」、参考資料３の自主回収報告制度の概要、参考資料４</w:t>
      </w:r>
      <w:r w:rsidR="0047010C">
        <w:rPr>
          <w:rFonts w:ascii="HG丸ｺﾞｼｯｸM-PRO" w:eastAsia="HG丸ｺﾞｼｯｸM-PRO" w:hAnsi="HG丸ｺﾞｼｯｸM-PRO" w:cs="HG丸ｺﾞｼｯｸM-PRO" w:hint="eastAsia"/>
        </w:rPr>
        <w:t>の</w:t>
      </w:r>
      <w:r w:rsidRPr="00D254D9">
        <w:rPr>
          <w:rFonts w:ascii="HG丸ｺﾞｼｯｸM-PRO" w:eastAsia="HG丸ｺﾞｼｯｸM-PRO" w:hAnsi="HG丸ｺﾞｼｯｸM-PRO" w:cs="HG丸ｺﾞｼｯｸM-PRO"/>
        </w:rPr>
        <w:t>リーフレット</w:t>
      </w:r>
      <w:r w:rsidR="0047010C">
        <w:rPr>
          <w:rFonts w:ascii="HG丸ｺﾞｼｯｸM-PRO" w:eastAsia="HG丸ｺﾞｼｯｸM-PRO" w:hAnsi="HG丸ｺﾞｼｯｸM-PRO" w:cs="HG丸ｺﾞｼｯｸM-PRO" w:hint="eastAsia"/>
        </w:rPr>
        <w:t>です。</w:t>
      </w:r>
      <w:r w:rsidRPr="00D254D9">
        <w:rPr>
          <w:rFonts w:ascii="HG丸ｺﾞｼｯｸM-PRO" w:eastAsia="HG丸ｺﾞｼｯｸM-PRO" w:hAnsi="HG丸ｺﾞｼｯｸM-PRO" w:cs="HG丸ｺﾞｼｯｸM-PRO"/>
        </w:rPr>
        <w:t>適宜、見ていただけたらと思います。それでは始めます。</w:t>
      </w:r>
    </w:p>
    <w:p w14:paraId="000000B2" w14:textId="15C09FEE"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大阪府では、食の安全安心</w:t>
      </w:r>
      <w:r w:rsidR="00105354">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の配信カテゴリーの一つとして、「自主回収情報」があります。平日のほぼ毎日、全国の自主回収情報を配信していますが、現在、配信内容について変更を検討しているところです。</w:t>
      </w:r>
    </w:p>
    <w:p w14:paraId="000000B3"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本日は、自主回収情報の変更案について、委員の皆さまにご意見をいただきたいと思っています。</w:t>
      </w:r>
    </w:p>
    <w:p w14:paraId="000000B4" w14:textId="1871D7D9"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現在、こちらのスライドに示しているのが、事前にお配りしている資料２の自主回収情報の変更案になります。下側には、現在配信している</w:t>
      </w:r>
      <w:r w:rsidR="008C09AA">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の現状と、その右側には、現状のなかで課題と考えていることを示しています。</w:t>
      </w:r>
    </w:p>
    <w:p w14:paraId="000000B5" w14:textId="78D29B7B"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まず、現状ですが、昨年６月に、法律に基づく自主回収報告制度がスタートし、事業者が自主回収を行った場合に、行政に届出ることが義務化されました。</w:t>
      </w:r>
    </w:p>
    <w:p w14:paraId="000000B6" w14:textId="1F25BA4D"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届出された全国の自主回収情報は、国の食品衛生申請等システムに一元化され、オンライン上で</w:t>
      </w:r>
      <w:r w:rsidR="00AD0568">
        <w:rPr>
          <w:rFonts w:ascii="HG丸ｺﾞｼｯｸM-PRO" w:eastAsia="HG丸ｺﾞｼｯｸM-PRO" w:hAnsi="HG丸ｺﾞｼｯｸM-PRO" w:cs="HG丸ｺﾞｼｯｸM-PRO" w:hint="eastAsia"/>
        </w:rPr>
        <w:t>自主</w:t>
      </w:r>
      <w:r w:rsidRPr="00D254D9">
        <w:rPr>
          <w:rFonts w:ascii="HG丸ｺﾞｼｯｸM-PRO" w:eastAsia="HG丸ｺﾞｼｯｸM-PRO" w:hAnsi="HG丸ｺﾞｼｯｸM-PRO" w:cs="HG丸ｺﾞｼｯｸM-PRO"/>
        </w:rPr>
        <w:t>回収情報を見ることができるようになったことから、昨年６月から、国の食品衛生申請等システムに掲載された全国の自主回収情報を</w:t>
      </w:r>
      <w:r w:rsidR="00105354">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として配信しています。</w:t>
      </w:r>
    </w:p>
    <w:p w14:paraId="000000B7" w14:textId="477E39F8"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一方で、全国の自主回収情報を配信しているなかで課題と考えている部分もありま</w:t>
      </w:r>
      <w:r w:rsidR="00AD0568">
        <w:rPr>
          <w:rFonts w:ascii="HG丸ｺﾞｼｯｸM-PRO" w:eastAsia="HG丸ｺﾞｼｯｸM-PRO" w:hAnsi="HG丸ｺﾞｼｯｸM-PRO" w:cs="HG丸ｺﾞｼｯｸM-PRO" w:hint="eastAsia"/>
        </w:rPr>
        <w:t>す。</w:t>
      </w:r>
      <w:r w:rsidRPr="00D254D9">
        <w:rPr>
          <w:rFonts w:ascii="HG丸ｺﾞｼｯｸM-PRO" w:eastAsia="HG丸ｺﾞｼｯｸM-PRO" w:hAnsi="HG丸ｺﾞｼｯｸM-PRO" w:cs="HG丸ｺﾞｼｯｸM-PRO"/>
        </w:rPr>
        <w:t>自主回収されている食品などの販売先が、大阪府外で</w:t>
      </w:r>
      <w:r w:rsidR="00AD0568">
        <w:rPr>
          <w:rFonts w:ascii="HG丸ｺﾞｼｯｸM-PRO" w:eastAsia="HG丸ｺﾞｼｯｸM-PRO" w:hAnsi="HG丸ｺﾞｼｯｸM-PRO" w:cs="HG丸ｺﾞｼｯｸM-PRO" w:hint="eastAsia"/>
        </w:rPr>
        <w:t>ある</w:t>
      </w:r>
      <w:r w:rsidRPr="00D254D9">
        <w:rPr>
          <w:rFonts w:ascii="HG丸ｺﾞｼｯｸM-PRO" w:eastAsia="HG丸ｺﾞｼｯｸM-PRO" w:hAnsi="HG丸ｺﾞｼｯｸM-PRO" w:cs="HG丸ｺﾞｼｯｸM-PRO"/>
        </w:rPr>
        <w:t>自主回収情報が多く、</w:t>
      </w:r>
      <w:r w:rsidR="008C09AA">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登録者の方にとって、必要な情報が埋もれてしまう可能性があると考えています。</w:t>
      </w:r>
    </w:p>
    <w:p w14:paraId="000000B8" w14:textId="5082CC30"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この課題を踏まえ、</w:t>
      </w:r>
      <w:r w:rsidR="008C09AA">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の変更案というのが、このスライドの上部の赤枠に示しているところです。変更案の内容は、現在配信している国の食品衛生申請等システム</w:t>
      </w:r>
      <w:r w:rsidRPr="00D254D9">
        <w:rPr>
          <w:rFonts w:ascii="HG丸ｺﾞｼｯｸM-PRO" w:eastAsia="HG丸ｺﾞｼｯｸM-PRO" w:hAnsi="HG丸ｺﾞｼｯｸM-PRO" w:cs="HG丸ｺﾞｼｯｸM-PRO"/>
        </w:rPr>
        <w:lastRenderedPageBreak/>
        <w:t>に掲載された全国の自主回収情報の内容を精査して、「大阪府内で販売された可能性が高い自主回収情報」に情報を絞って配信するというものです。</w:t>
      </w:r>
    </w:p>
    <w:p w14:paraId="000000B9" w14:textId="44E03942"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大阪府内で販売された可能性が高い自主回収情報」というのは、食品衛生申請等システムのなかで、販売地域に、大阪府内、大阪府を含む地域として関西又は全国等と届出された食品を指しています。</w:t>
      </w:r>
    </w:p>
    <w:p w14:paraId="000000BA" w14:textId="0F308110"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さらに</w:t>
      </w:r>
      <w:r w:rsidR="00AD0568">
        <w:rPr>
          <w:rFonts w:ascii="HG丸ｺﾞｼｯｸM-PRO" w:eastAsia="HG丸ｺﾞｼｯｸM-PRO" w:hAnsi="HG丸ｺﾞｼｯｸM-PRO" w:cs="HG丸ｺﾞｼｯｸM-PRO" w:hint="eastAsia"/>
        </w:rPr>
        <w:t>、</w:t>
      </w:r>
      <w:r w:rsidRPr="00D254D9">
        <w:rPr>
          <w:rFonts w:ascii="HG丸ｺﾞｼｯｸM-PRO" w:eastAsia="HG丸ｺﾞｼｯｸM-PRO" w:hAnsi="HG丸ｺﾞｼｯｸM-PRO" w:cs="HG丸ｺﾞｼｯｸM-PRO"/>
        </w:rPr>
        <w:t>情報を絞ったうえで、身の回りにある食品が、自主回収の対象品であるかどうかをより特定しやすくするために、配信内容の項目に、「販売地域」と「販売先」を追加するというものです。</w:t>
      </w:r>
    </w:p>
    <w:p w14:paraId="000000BB" w14:textId="79CF1460"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この変更案について、委員の皆さまにご意見を伺う前に、まず、現状として、自主回収報告制度の概要と、現在配信している</w:t>
      </w:r>
      <w:r w:rsidR="00105354">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の内容について説明し、そのなかで課題と感じていることを説明してから、こちらの変更案についてご意見をいただきたいと思います。</w:t>
      </w:r>
    </w:p>
    <w:p w14:paraId="000000BC"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こちらのスライドは、事前にお配りしている参考資料の一つです。こちらの表の右側が、昨年６月に始まった、法律に基づく自主回収報告制度の概要です。</w:t>
      </w:r>
    </w:p>
    <w:p w14:paraId="000000BD"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左側が、自主回収報告制度が始まる前に実施していた、大阪府の条例に基づく自主回収報告制度です。</w:t>
      </w:r>
    </w:p>
    <w:p w14:paraId="000000BE"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各報告制度の根拠法令としては、昨年６月までが、大阪府の食の安全安心推進条例で、事業者が自主回収を行った場合の報告を規定していましたが、食品衛生法と食品表示法の改正により、昨年６月からは、これらの法律に基づく自主回収の届出が義務化されました。それに伴い、大阪府の自主回収の報告に関する規定が昨年５月末で廃止となっています。</w:t>
      </w:r>
    </w:p>
    <w:p w14:paraId="000000BF"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報告の対象となる主な食品ですが、大阪府の条例と国の報告制度では、おおむね同じとなっています。</w:t>
      </w:r>
    </w:p>
    <w:p w14:paraId="000000C0" w14:textId="764BD938"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例えば、食品衛生法違反の場合、事業者が自社製品の自主的な検査を行った結果、規格基準の値を超えるような添加物が検出された場合や、食品表示法違反の場合、アレルギー表示の欠落や、期限表示という安全性に関する表示違反が判明した場合が報告の対象になります。</w:t>
      </w:r>
    </w:p>
    <w:p w14:paraId="000000C1"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次に、報告の対象ですが、大阪府の条例では、府内に所在地を有する製造者や輸入者などが自主回収を行った場合が報告の対象となっていました。</w:t>
      </w:r>
    </w:p>
    <w:p w14:paraId="000000C2"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一方、国の報告制度では、食品衛生法は最も効率的に回収できる事業者が報告の対象であり、食品表示法では食品関連事業者、つまり表示責任者が報告の対象になっています。</w:t>
      </w:r>
    </w:p>
    <w:p w14:paraId="000000C3" w14:textId="56D92F48"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この二つの違いに関しては、例えば、大阪府の条例では、府内で製造や加工、流通していない食品などは報告の対象外でしたが、国の制度に基づく自主回収報告制度では、府内で製造や加工、流通していない食品であっても、例えば、最も効率よく回収できる本社が大阪府内にあった場合は、大阪府に届出される場合があります。</w:t>
      </w:r>
    </w:p>
    <w:p w14:paraId="000000C4"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また、逆に、府内で製造や加工、流通している食品であっても、他府県で届出されて、大阪府へ届出されないことがあるという違いがあります。</w:t>
      </w:r>
    </w:p>
    <w:p w14:paraId="000000C5" w14:textId="0DAA2C85"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次に、公表の方法ですが、大阪府の自主回収報告制度では、大阪府のホームページで</w:t>
      </w:r>
      <w:r w:rsidR="00AD0568">
        <w:rPr>
          <w:rFonts w:ascii="HG丸ｺﾞｼｯｸM-PRO" w:eastAsia="HG丸ｺﾞｼｯｸM-PRO" w:hAnsi="HG丸ｺﾞｼｯｸM-PRO" w:cs="HG丸ｺﾞｼｯｸM-PRO" w:hint="eastAsia"/>
        </w:rPr>
        <w:t>公表</w:t>
      </w:r>
      <w:r w:rsidRPr="00D254D9">
        <w:rPr>
          <w:rFonts w:ascii="HG丸ｺﾞｼｯｸM-PRO" w:eastAsia="HG丸ｺﾞｼｯｸM-PRO" w:hAnsi="HG丸ｺﾞｼｯｸM-PRO" w:cs="HG丸ｺﾞｼｯｸM-PRO"/>
        </w:rPr>
        <w:t>していましたが、新しい国の制度では、食品衛生申請等システムで一元化され</w:t>
      </w:r>
      <w:r w:rsidR="00AD0568">
        <w:rPr>
          <w:rFonts w:ascii="HG丸ｺﾞｼｯｸM-PRO" w:eastAsia="HG丸ｺﾞｼｯｸM-PRO" w:hAnsi="HG丸ｺﾞｼｯｸM-PRO" w:cs="HG丸ｺﾞｼｯｸM-PRO" w:hint="eastAsia"/>
        </w:rPr>
        <w:t>、</w:t>
      </w:r>
      <w:r w:rsidRPr="00D254D9">
        <w:rPr>
          <w:rFonts w:ascii="HG丸ｺﾞｼｯｸM-PRO" w:eastAsia="HG丸ｺﾞｼｯｸM-PRO" w:hAnsi="HG丸ｺﾞｼｯｸM-PRO" w:cs="HG丸ｺﾞｼｯｸM-PRO"/>
        </w:rPr>
        <w:t>オンラインで公表されます。</w:t>
      </w:r>
    </w:p>
    <w:p w14:paraId="000000C6" w14:textId="4268EC2B"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次に、</w:t>
      </w:r>
      <w:r w:rsidR="00105354">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の運用の違いです。大阪府の条例に基づく報告制度では、府内に流通している又はその可能性が高い自主回収情報を配信していましたが、国の報告制度ができた昨年６月からは、平日の１０時時点</w:t>
      </w:r>
      <w:r w:rsidR="00AD0568">
        <w:rPr>
          <w:rFonts w:ascii="HG丸ｺﾞｼｯｸM-PRO" w:eastAsia="HG丸ｺﾞｼｯｸM-PRO" w:hAnsi="HG丸ｺﾞｼｯｸM-PRO" w:cs="HG丸ｺﾞｼｯｸM-PRO" w:hint="eastAsia"/>
        </w:rPr>
        <w:t>の</w:t>
      </w:r>
      <w:r w:rsidRPr="00D254D9">
        <w:rPr>
          <w:rFonts w:ascii="HG丸ｺﾞｼｯｸM-PRO" w:eastAsia="HG丸ｺﾞｼｯｸM-PRO" w:hAnsi="HG丸ｺﾞｼｯｸM-PRO" w:cs="HG丸ｺﾞｼｯｸM-PRO"/>
        </w:rPr>
        <w:t>食品衛生申請等システムに掲載された全国の自主回収情報を当日中に配信しています。</w:t>
      </w:r>
    </w:p>
    <w:p w14:paraId="000000C7" w14:textId="7F4CEF9A"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次に、こちらのスライドに示しているのが、現在、食の安全安心</w:t>
      </w:r>
      <w:r w:rsidR="00105354">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の自主回収情報で配信している全国の自主回収情報の内容です。こちらは、９件分の自主回収情報を配信している内容を掲載しています。９件というのは、１回に配信する自主回収情報の平均的な件数です。</w:t>
      </w:r>
    </w:p>
    <w:p w14:paraId="000000C8" w14:textId="4590DEE8"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配信している自主回収情報は、商品を特定しやすいように、商品名、自主回収情報と関</w:t>
      </w:r>
      <w:r w:rsidRPr="00D254D9">
        <w:rPr>
          <w:rFonts w:ascii="HG丸ｺﾞｼｯｸM-PRO" w:eastAsia="HG丸ｺﾞｼｯｸM-PRO" w:hAnsi="HG丸ｺﾞｼｯｸM-PRO" w:cs="HG丸ｺﾞｼｯｸM-PRO"/>
        </w:rPr>
        <w:lastRenderedPageBreak/>
        <w:t>係が深い製造者又は販売者、どのような理由で回収されたかがわかる</w:t>
      </w:r>
      <w:r w:rsidR="00AD0568">
        <w:rPr>
          <w:rFonts w:ascii="HG丸ｺﾞｼｯｸM-PRO" w:eastAsia="HG丸ｺﾞｼｯｸM-PRO" w:hAnsi="HG丸ｺﾞｼｯｸM-PRO" w:cs="HG丸ｺﾞｼｯｸM-PRO" w:hint="eastAsia"/>
        </w:rPr>
        <w:t>ように</w:t>
      </w:r>
      <w:r w:rsidRPr="00D254D9">
        <w:rPr>
          <w:rFonts w:ascii="HG丸ｺﾞｼｯｸM-PRO" w:eastAsia="HG丸ｺﾞｼｯｸM-PRO" w:hAnsi="HG丸ｺﾞｼｯｸM-PRO" w:cs="HG丸ｺﾞｼｯｸM-PRO"/>
        </w:rPr>
        <w:t>回収理由、国のシステムで特定して検索しやすいように自主回収情報の整理番号を掲載しています。</w:t>
      </w:r>
    </w:p>
    <w:p w14:paraId="000000C9"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また、メール本文の最後には、国のシステムにリンクしているＵＲＬを記載して、こちらをクリックすることでシステムに飛ぶことができます。</w:t>
      </w:r>
    </w:p>
    <w:p w14:paraId="000000CA" w14:textId="366562EE"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次に、こちらのスライドでは、左側に、現在、配信している全国の自主回収情報の</w:t>
      </w:r>
      <w:r w:rsidR="00105354">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の内容を、簡略した内容で記載しています。その右側には、配信内容に関するメリット</w:t>
      </w:r>
      <w:r w:rsidR="00C24B4E">
        <w:rPr>
          <w:rFonts w:ascii="HG丸ｺﾞｼｯｸM-PRO" w:eastAsia="HG丸ｺﾞｼｯｸM-PRO" w:hAnsi="HG丸ｺﾞｼｯｸM-PRO" w:cs="HG丸ｺﾞｼｯｸM-PRO" w:hint="eastAsia"/>
        </w:rPr>
        <w:t>、</w:t>
      </w:r>
      <w:r w:rsidRPr="00D254D9">
        <w:rPr>
          <w:rFonts w:ascii="HG丸ｺﾞｼｯｸM-PRO" w:eastAsia="HG丸ｺﾞｼｯｸM-PRO" w:hAnsi="HG丸ｺﾞｼｯｸM-PRO" w:cs="HG丸ｺﾞｼｯｸM-PRO"/>
        </w:rPr>
        <w:t>デメリットを記載しています。</w:t>
      </w:r>
    </w:p>
    <w:p w14:paraId="000000CB"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メリットとしては、日々の自主回収情報について、大阪府内にとどまらず、ほかの都道府県で自主回収されている全国の情報が、国の食品衛生申請等システムへわざわざ検索しにいかなくても、自動的に手元に情報が届くというメリットがあります。</w:t>
      </w:r>
    </w:p>
    <w:p w14:paraId="000000CC" w14:textId="29805023"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一方、課題と考えているデメリットとしては、自主回収情報は一日平均８～９件ぐらいですが、多くて２０件ぐらいの件数</w:t>
      </w:r>
      <w:r w:rsidR="00AD0568">
        <w:rPr>
          <w:rFonts w:ascii="HG丸ｺﾞｼｯｸM-PRO" w:eastAsia="HG丸ｺﾞｼｯｸM-PRO" w:hAnsi="HG丸ｺﾞｼｯｸM-PRO" w:cs="HG丸ｺﾞｼｯｸM-PRO" w:hint="eastAsia"/>
        </w:rPr>
        <w:t>を</w:t>
      </w:r>
      <w:r w:rsidRPr="00D254D9">
        <w:rPr>
          <w:rFonts w:ascii="HG丸ｺﾞｼｯｸM-PRO" w:eastAsia="HG丸ｺﾞｼｯｸM-PRO" w:hAnsi="HG丸ｺﾞｼｯｸM-PRO" w:cs="HG丸ｺﾞｼｯｸM-PRO"/>
        </w:rPr>
        <w:t>配信することがあります。もし、このなかに、</w:t>
      </w:r>
      <w:r w:rsidR="008C09AA">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登録者の方の身の回りにある自主回収対象品が含まれていた場合、配信件数が多いこと</w:t>
      </w:r>
      <w:r w:rsidR="00AD0568">
        <w:rPr>
          <w:rFonts w:ascii="HG丸ｺﾞｼｯｸM-PRO" w:eastAsia="HG丸ｺﾞｼｯｸM-PRO" w:hAnsi="HG丸ｺﾞｼｯｸM-PRO" w:cs="HG丸ｺﾞｼｯｸM-PRO" w:hint="eastAsia"/>
        </w:rPr>
        <w:t>で</w:t>
      </w:r>
      <w:r w:rsidRPr="00D254D9">
        <w:rPr>
          <w:rFonts w:ascii="HG丸ｺﾞｼｯｸM-PRO" w:eastAsia="HG丸ｺﾞｼｯｸM-PRO" w:hAnsi="HG丸ｺﾞｼｯｸM-PRO" w:cs="HG丸ｺﾞｼｯｸM-PRO"/>
        </w:rPr>
        <w:t>、身の回りの自主回収対象品が埋もれてしまい、見逃してしまう可能性が考えられます。</w:t>
      </w:r>
    </w:p>
    <w:p w14:paraId="000000CD" w14:textId="131D231E"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また、自主回収情報は、平日に毎日のように配信していますので、</w:t>
      </w:r>
      <w:r w:rsidR="008C09AA">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登録者にとって関係ない自主回収情報に慣れすぎてしまうと、そもそも</w:t>
      </w:r>
      <w:r w:rsidR="008C09AA">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自体を見てくれないという可能性があります。</w:t>
      </w:r>
    </w:p>
    <w:p w14:paraId="000000CE" w14:textId="6523F07E"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こちらが、課題と考えているデメリットの部分</w:t>
      </w:r>
      <w:r w:rsidR="00AD0568">
        <w:rPr>
          <w:rFonts w:ascii="HG丸ｺﾞｼｯｸM-PRO" w:eastAsia="HG丸ｺﾞｼｯｸM-PRO" w:hAnsi="HG丸ｺﾞｼｯｸM-PRO" w:cs="HG丸ｺﾞｼｯｸM-PRO" w:hint="eastAsia"/>
        </w:rPr>
        <w:t>について、</w:t>
      </w:r>
      <w:r w:rsidRPr="00D254D9">
        <w:rPr>
          <w:rFonts w:ascii="HG丸ｺﾞｼｯｸM-PRO" w:eastAsia="HG丸ｺﾞｼｯｸM-PRO" w:hAnsi="HG丸ｺﾞｼｯｸM-PRO" w:cs="HG丸ｺﾞｼｯｸM-PRO"/>
        </w:rPr>
        <w:t>実際の配信状況の一部を</w:t>
      </w:r>
      <w:r w:rsidR="00AD0568">
        <w:rPr>
          <w:rFonts w:ascii="HG丸ｺﾞｼｯｸM-PRO" w:eastAsia="HG丸ｺﾞｼｯｸM-PRO" w:hAnsi="HG丸ｺﾞｼｯｸM-PRO" w:cs="HG丸ｺﾞｼｯｸM-PRO" w:hint="eastAsia"/>
        </w:rPr>
        <w:t>分析したものが</w:t>
      </w:r>
      <w:r w:rsidR="00AD7641">
        <w:rPr>
          <w:rFonts w:ascii="HG丸ｺﾞｼｯｸM-PRO" w:eastAsia="HG丸ｺﾞｼｯｸM-PRO" w:hAnsi="HG丸ｺﾞｼｯｸM-PRO" w:cs="HG丸ｺﾞｼｯｸM-PRO" w:hint="eastAsia"/>
        </w:rPr>
        <w:t>こちらの</w:t>
      </w:r>
      <w:r w:rsidRPr="00D254D9">
        <w:rPr>
          <w:rFonts w:ascii="HG丸ｺﾞｼｯｸM-PRO" w:eastAsia="HG丸ｺﾞｼｯｸM-PRO" w:hAnsi="HG丸ｺﾞｼｯｸM-PRO" w:cs="HG丸ｺﾞｼｯｸM-PRO"/>
        </w:rPr>
        <w:t>スライドになります。昨年（２０２１年）１２月１日から今年（２０２２年）１月３１日の２カ月間に、食の安全安心</w:t>
      </w:r>
      <w:r w:rsidR="00105354">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の自主回収情報として配信した３２５件について、自主回収の対象品の販売地域を分析したところ、大阪府内であると届出があったものが１５件、また、大阪府を含むものとして、販売地域が全国や関西・近畿に届出があったものが２４件、そのほか販売地域が大阪府外であると届出があったものが２８６件でした。この３２５件のなかで、販売地域として大阪府内が含まれている可能性が高い食品として、大阪府内と大阪府を含む全国・関西圏を合わせると３９件となり、割合としては全体の約１２％</w:t>
      </w:r>
      <w:r w:rsidR="00AD7641">
        <w:rPr>
          <w:rFonts w:ascii="HG丸ｺﾞｼｯｸM-PRO" w:eastAsia="HG丸ｺﾞｼｯｸM-PRO" w:hAnsi="HG丸ｺﾞｼｯｸM-PRO" w:cs="HG丸ｺﾞｼｯｸM-PRO" w:hint="eastAsia"/>
        </w:rPr>
        <w:t>でした。また、販売地域が</w:t>
      </w:r>
      <w:r w:rsidRPr="00D254D9">
        <w:rPr>
          <w:rFonts w:ascii="HG丸ｺﾞｼｯｸM-PRO" w:eastAsia="HG丸ｺﾞｼｯｸM-PRO" w:hAnsi="HG丸ｺﾞｼｯｸM-PRO" w:cs="HG丸ｺﾞｼｯｸM-PRO"/>
        </w:rPr>
        <w:t>大阪府外</w:t>
      </w:r>
      <w:r w:rsidR="00AD7641">
        <w:rPr>
          <w:rFonts w:ascii="HG丸ｺﾞｼｯｸM-PRO" w:eastAsia="HG丸ｺﾞｼｯｸM-PRO" w:hAnsi="HG丸ｺﾞｼｯｸM-PRO" w:cs="HG丸ｺﾞｼｯｸM-PRO" w:hint="eastAsia"/>
        </w:rPr>
        <w:t>であるものは</w:t>
      </w:r>
      <w:r w:rsidRPr="00D254D9">
        <w:rPr>
          <w:rFonts w:ascii="HG丸ｺﾞｼｯｸM-PRO" w:eastAsia="HG丸ｺﾞｼｯｸM-PRO" w:hAnsi="HG丸ｺﾞｼｯｸM-PRO" w:cs="HG丸ｺﾞｼｯｸM-PRO"/>
        </w:rPr>
        <w:t>２８６件</w:t>
      </w:r>
      <w:r w:rsidR="00AD7641">
        <w:rPr>
          <w:rFonts w:ascii="HG丸ｺﾞｼｯｸM-PRO" w:eastAsia="HG丸ｺﾞｼｯｸM-PRO" w:hAnsi="HG丸ｺﾞｼｯｸM-PRO" w:cs="HG丸ｺﾞｼｯｸM-PRO" w:hint="eastAsia"/>
        </w:rPr>
        <w:t>で、</w:t>
      </w:r>
      <w:r w:rsidRPr="00D254D9">
        <w:rPr>
          <w:rFonts w:ascii="HG丸ｺﾞｼｯｸM-PRO" w:eastAsia="HG丸ｺﾞｼｯｸM-PRO" w:hAnsi="HG丸ｺﾞｼｯｸM-PRO" w:cs="HG丸ｺﾞｼｯｸM-PRO"/>
        </w:rPr>
        <w:t>全体の８８％</w:t>
      </w:r>
      <w:r w:rsidR="00AD7641">
        <w:rPr>
          <w:rFonts w:ascii="HG丸ｺﾞｼｯｸM-PRO" w:eastAsia="HG丸ｺﾞｼｯｸM-PRO" w:hAnsi="HG丸ｺﾞｼｯｸM-PRO" w:cs="HG丸ｺﾞｼｯｸM-PRO" w:hint="eastAsia"/>
        </w:rPr>
        <w:t>でした。この</w:t>
      </w:r>
      <w:r w:rsidRPr="00D254D9">
        <w:rPr>
          <w:rFonts w:ascii="HG丸ｺﾞｼｯｸM-PRO" w:eastAsia="HG丸ｺﾞｼｯｸM-PRO" w:hAnsi="HG丸ｺﾞｼｯｸM-PRO" w:cs="HG丸ｺﾞｼｯｸM-PRO"/>
        </w:rPr>
        <w:t>２カ月間</w:t>
      </w:r>
      <w:r w:rsidR="00AD7641">
        <w:rPr>
          <w:rFonts w:ascii="HG丸ｺﾞｼｯｸM-PRO" w:eastAsia="HG丸ｺﾞｼｯｸM-PRO" w:hAnsi="HG丸ｺﾞｼｯｸM-PRO" w:cs="HG丸ｺﾞｼｯｸM-PRO" w:hint="eastAsia"/>
        </w:rPr>
        <w:t>の配信状況</w:t>
      </w:r>
      <w:r w:rsidRPr="00D254D9">
        <w:rPr>
          <w:rFonts w:ascii="HG丸ｺﾞｼｯｸM-PRO" w:eastAsia="HG丸ｺﾞｼｯｸM-PRO" w:hAnsi="HG丸ｺﾞｼｯｸM-PRO" w:cs="HG丸ｺﾞｼｯｸM-PRO"/>
        </w:rPr>
        <w:t>で見た場合ですが、販売地域に大阪府内が含まれる可能性が高い食品が１２％というのは、大阪府外の情報の８８％に埋もれてしまう可能性があることも数字</w:t>
      </w:r>
      <w:r w:rsidR="00AD7641">
        <w:rPr>
          <w:rFonts w:ascii="HG丸ｺﾞｼｯｸM-PRO" w:eastAsia="HG丸ｺﾞｼｯｸM-PRO" w:hAnsi="HG丸ｺﾞｼｯｸM-PRO" w:cs="HG丸ｺﾞｼｯｸM-PRO" w:hint="eastAsia"/>
        </w:rPr>
        <w:t>においても</w:t>
      </w:r>
      <w:r w:rsidRPr="00D254D9">
        <w:rPr>
          <w:rFonts w:ascii="HG丸ｺﾞｼｯｸM-PRO" w:eastAsia="HG丸ｺﾞｼｯｸM-PRO" w:hAnsi="HG丸ｺﾞｼｯｸM-PRO" w:cs="HG丸ｺﾞｼｯｸM-PRO"/>
        </w:rPr>
        <w:t>現れているかと思われます。</w:t>
      </w:r>
    </w:p>
    <w:p w14:paraId="000000CF" w14:textId="2ECDF01C"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ここで、スライドの２枚目に戻りまして、これらの現状と課題を踏まえ、委員の皆さまにご意見をいただきたいのが、こちらの変更案です。現在、配信している全国の自主回収の内容を精査して、販売地域に、大阪府内もしくは関西・全国と届出された食品を、大阪府内で販売された可能性が高い自主回収情報として、情報を絞って配信することとし、さらにそのうえで、身の回りにある食品が自主回収対象品であるかをより特定しやすくするために、配信情報の項目として、「販売地域」と「販売先」を追加するものです。</w:t>
      </w:r>
    </w:p>
    <w:p w14:paraId="000000D0"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以上、こちらの変更案について、委員の皆さまのご意見をいただきたいと思います。説明は以上になります。</w:t>
      </w:r>
    </w:p>
    <w:p w14:paraId="000000D1" w14:textId="2D812FF3"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ありがとうございました。それでは、今の説明にありました</w:t>
      </w:r>
      <w:r w:rsidR="008C09AA">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の運用の変更案について、皆さんからご意見をいただきたいと思いますが、いかがでしょうか。津塩委員、お願いします。</w:t>
      </w:r>
    </w:p>
    <w:p w14:paraId="000000D5" w14:textId="0CAC7E66"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津塩委員　</w:t>
      </w:r>
      <w:r w:rsidR="00105354">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の関係については、従来、食品表示の関係、あるいは最近でしたらＨＡＣＣＰの関係、タイムリーな話題を提供していただいておりますが、先ほど委員の皆さまからもありましたとおり、登録者数が事業者に偏っているというところで、食の安全安心については、最近でも熊本県のアサリの関係でありますとか、産地偽装等の問題が定期的に出てくるのですが、やはり消費者には一番興味のあるところでありますし、関心も高いところであります。</w:t>
      </w:r>
    </w:p>
    <w:p w14:paraId="000000D6"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そういったところから、先ほど意見として出ておりましたが、やはり消費者に対する周</w:t>
      </w:r>
      <w:r w:rsidRPr="00D254D9">
        <w:rPr>
          <w:rFonts w:ascii="HG丸ｺﾞｼｯｸM-PRO" w:eastAsia="HG丸ｺﾞｼｯｸM-PRO" w:hAnsi="HG丸ｺﾞｼｯｸM-PRO" w:cs="HG丸ｺﾞｼｯｸM-PRO"/>
        </w:rPr>
        <w:lastRenderedPageBreak/>
        <w:t>知徹底、この辺については、ＪＡでは農産物を取り扱っておりますので、農薬の関係でありますとか、ここで違反が出れば、当然ホームページ等に公開しておりますが、そういったことを、いかに消費者のほうに届けていくかというようなことが、やはり課題として出てくると思います。</w:t>
      </w:r>
    </w:p>
    <w:p w14:paraId="000000D7"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そういう意味では、大阪府民の数からいけば、まだまだ少ない登録者数ということになりますので、その辺は、今後、われわれも一緒になって努力していきたいと思いますが、一層、登録者数増に向けて対応をお願いしたいと思います。よろしくお願いいたします。</w:t>
      </w:r>
    </w:p>
    <w:p w14:paraId="000000D8"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ありがとうございました。事務局のほうから、何かリプライはございますでしょうか。</w:t>
      </w:r>
    </w:p>
    <w:p w14:paraId="000000D9" w14:textId="28DFCB1D"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事務局　ご意見ありがとうございます。ぜひご協力いただきまして、消費者向けの購読者確保にも努めていきたいと思います。よろしくお願いします。</w:t>
      </w:r>
    </w:p>
    <w:p w14:paraId="000000DA"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ありがとうございました。ほかの委員の方からいかがでしょう。丸山委員、いかがでしょうか。では、先に標葉委員からお願いします。</w:t>
      </w:r>
    </w:p>
    <w:p w14:paraId="000000DB" w14:textId="5079D76F"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標葉委員　すみません。僕も、この</w:t>
      </w:r>
      <w:r w:rsidR="008C09AA">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をずっと見ているのですが、確かに言われるように、変わってから見る回数が減ってきたなと、ちょっと見にくくなったというのは、僕、言われて初めて気付いたのですけれど。確かに量が増えて埋もれてくるので、前は大阪に関連のあるものが中心だったので、自分に関連するところを見るということで、割りと何かないかと見ていたのですけれども。確かにちょっと最近は見る回数が減っているというか、後でまとめてぱあっと見るというような見方になっていて、さらっと索引というか、あまりじっくり見れなくなってきているので、言われていることは確かに正しいなと、事務局さんが言われているように、情報が埋もれやすくなってきているというのは、言われて初めて気付きましたけれども。そういうところはあると思うので、今回、変更されるというのは、自分としては全然賛成の意見です。以上です。</w:t>
      </w:r>
    </w:p>
    <w:p w14:paraId="000000DC"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ありがとうございました。先ほど石川委員も手を挙げていらっしゃったと思いますが、よろしくお願いします。</w:t>
      </w:r>
    </w:p>
    <w:p w14:paraId="000000DD" w14:textId="6D4AA8FE"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石川委員　石川です。自主回収については、</w:t>
      </w:r>
      <w:r w:rsidR="008C09AA">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でずっと送られてきているのを確認はしているのですが、やはり漫然と見てしまって、あまり自分の生活には役立っていないというのがあって。</w:t>
      </w:r>
    </w:p>
    <w:p w14:paraId="000000DE" w14:textId="2C7FE696"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で、字面がざ</w:t>
      </w:r>
      <w:r w:rsidR="00706974">
        <w:rPr>
          <w:rFonts w:ascii="HG丸ｺﾞｼｯｸM-PRO" w:eastAsia="HG丸ｺﾞｼｯｸM-PRO" w:hAnsi="HG丸ｺﾞｼｯｸM-PRO" w:cs="HG丸ｺﾞｼｯｸM-PRO" w:hint="eastAsia"/>
        </w:rPr>
        <w:t>ぁ</w:t>
      </w:r>
      <w:r w:rsidRPr="00D254D9">
        <w:rPr>
          <w:rFonts w:ascii="HG丸ｺﾞｼｯｸM-PRO" w:eastAsia="HG丸ｺﾞｼｯｸM-PRO" w:hAnsi="HG丸ｺﾞｼｯｸM-PRO" w:cs="HG丸ｺﾞｼｯｸM-PRO"/>
        </w:rPr>
        <w:t>っとあると、何となくわかりにくいのですが、商品のラベルであるとか、商品が画像としてあれば、ぱっと目に付くのかなと。</w:t>
      </w:r>
    </w:p>
    <w:p w14:paraId="000000DF"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で、今、自主回収の厚生労働省のホームページを横で見ていたら、わざわざダウンロードしないといけませんが、商品表示の写真を一応見れると。そうすると、「あ、この商品はスーパーとかで見たことがあるな」ということで、すぐに自分が関係している商品との関連性というのが、自主回収とのつながりがよくわかるのではないかなと。</w:t>
      </w:r>
    </w:p>
    <w:p w14:paraId="000000E0"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そういう意味でいくと、画像を貼り付けていただくのはありがたいなと思ったのですが、それは、またシステム上いろいろ難しいのかもしれませんが、消費者がわかりやすいという点では、そうかなと。</w:t>
      </w:r>
    </w:p>
    <w:p w14:paraId="000000E1"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あとは、八つとか九つとかというのが最近来ていますが、上のほうは見るけれど、下のほうまで見ないみたいな、そのあたりは順番も、結構、どういう順番にしたらいいのかというのは、何かルールがあるのでしょうか。ちょっと上のほうしか見ないとか、Zの方式か何かで、左上から右に行って、下に行ってという感じでいくと、やはり上から見ていくと、結局、下のほうまで見ない人が多いのかなという点で、重要な情報が下のほうにいっていると、見落とされてしまうかもしれないというのはちょっと感じました。</w:t>
      </w:r>
    </w:p>
    <w:p w14:paraId="000000E2"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以上、２点です。商品ラベルとかの表示、画像があればいいなというのと、順番も何か工夫できないかなというのを思いました。以上です。</w:t>
      </w:r>
    </w:p>
    <w:p w14:paraId="000000E3"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ありがとうございます。それでは、事務局のほうから、レスポンスはいかがでしょうか。</w:t>
      </w:r>
    </w:p>
    <w:p w14:paraId="000000E4" w14:textId="41BDD42C"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事務局　ご意見いただきありがとうございます。われわれのほうで、確かに課題と感じ</w:t>
      </w:r>
      <w:r w:rsidRPr="00D254D9">
        <w:rPr>
          <w:rFonts w:ascii="HG丸ｺﾞｼｯｸM-PRO" w:eastAsia="HG丸ｺﾞｼｯｸM-PRO" w:hAnsi="HG丸ｺﾞｼｯｸM-PRO" w:cs="HG丸ｺﾞｼｯｸM-PRO"/>
        </w:rPr>
        <w:lastRenderedPageBreak/>
        <w:t>ている点を、委員の皆さまも思っていただいているということなので、ますます検討を進めたほうがいいと思っているところです。</w:t>
      </w:r>
    </w:p>
    <w:p w14:paraId="000000E5" w14:textId="70D3D7CE"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あと、石川委員さまよりご質問がありました画像の添付ですが、今現在、お送りしているのは、どうしてもシステム上はなかなか難しいということもありまして、画像の添付までは難しいというのが現状です。</w:t>
      </w:r>
    </w:p>
    <w:p w14:paraId="000000E6"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ですので、なるべく厚生労働省のシステムのほうに飛びやすいように、リンク先と整理番号を添付しているところです。</w:t>
      </w:r>
    </w:p>
    <w:p w14:paraId="000000E7" w14:textId="610A901B"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あと、</w:t>
      </w:r>
      <w:r w:rsidR="008C09AA">
        <w:rPr>
          <w:rFonts w:ascii="HG丸ｺﾞｼｯｸM-PRO" w:eastAsia="HG丸ｺﾞｼｯｸM-PRO" w:hAnsi="HG丸ｺﾞｼｯｸM-PRO" w:cs="HG丸ｺﾞｼｯｸM-PRO"/>
        </w:rPr>
        <w:t>メールマガジン</w:t>
      </w:r>
      <w:r w:rsidRPr="00D254D9">
        <w:rPr>
          <w:rFonts w:ascii="HG丸ｺﾞｼｯｸM-PRO" w:eastAsia="HG丸ｺﾞｼｯｸM-PRO" w:hAnsi="HG丸ｺﾞｼｯｸM-PRO" w:cs="HG丸ｺﾞｼｯｸM-PRO"/>
        </w:rPr>
        <w:t>の順番なのですが、今現在は、届出された整理番号の順番にしているところですが、今後、大阪府域に限定したような情報を精査して提供する場合には、情報の順番というのも検討させていただきたいと思います。</w:t>
      </w:r>
    </w:p>
    <w:p w14:paraId="000000E8"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ありがとうございました。それでは、今度は中村委員、いかがでしょう。</w:t>
      </w:r>
    </w:p>
    <w:p w14:paraId="000000E9"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中村委員　ありがとうございます。私も、結構、自主回収の情報はあまり関係ないなと思いながら、見れていないことが多いので、確かに情報が埋もれてしまうというところの見やすさを考慮していただくのは、すごくありがたいなと思いました。以上です。</w:t>
      </w:r>
    </w:p>
    <w:p w14:paraId="000000EA"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ありがとうございます。丸山委員、いかがでしょうか。</w:t>
      </w:r>
    </w:p>
    <w:p w14:paraId="000000EB"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丸山委員　自主回収情報について変更があるということで、販売地域と店舗が並記されるようになって、非常にわかりやすく有益な情報が追加されるのでいいなと思うのですけれども。</w:t>
      </w:r>
    </w:p>
    <w:p w14:paraId="000000EC" w14:textId="4072D54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そこで、先ほどの関西消費者協会の話しの続きになるのですけれども。関西消費者協会が配信しています、「消費者情報」というWebマガジンがあるのですが、例えば、制度がこのようによくなったと、変更されたという点について、大阪府の取組などをアピールする場みたいな感じで、原稿を頂戴して配信していけば、お互いにとっていいかもしれないなと思いました。</w:t>
      </w:r>
    </w:p>
    <w:p w14:paraId="000000ED" w14:textId="531A555A"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ただし、年４回ぐらいしか配信していませんので、タイムリーにはいかないのです。その分、全国の消費者問題</w:t>
      </w:r>
      <w:r w:rsidR="00D3008A">
        <w:rPr>
          <w:rFonts w:ascii="HG丸ｺﾞｼｯｸM-PRO" w:eastAsia="HG丸ｺﾞｼｯｸM-PRO" w:hAnsi="HG丸ｺﾞｼｯｸM-PRO" w:cs="HG丸ｺﾞｼｯｸM-PRO" w:hint="eastAsia"/>
        </w:rPr>
        <w:t>の</w:t>
      </w:r>
      <w:r w:rsidRPr="00D254D9">
        <w:rPr>
          <w:rFonts w:ascii="HG丸ｺﾞｼｯｸM-PRO" w:eastAsia="HG丸ｺﾞｼｯｸM-PRO" w:hAnsi="HG丸ｺﾞｼｯｸM-PRO" w:cs="HG丸ｺﾞｼｯｸM-PRO"/>
        </w:rPr>
        <w:t>専門家が閲覧</w:t>
      </w:r>
      <w:r w:rsidR="00D3008A">
        <w:rPr>
          <w:rFonts w:ascii="HG丸ｺﾞｼｯｸM-PRO" w:eastAsia="HG丸ｺﾞｼｯｸM-PRO" w:hAnsi="HG丸ｺﾞｼｯｸM-PRO" w:cs="HG丸ｺﾞｼｯｸM-PRO" w:hint="eastAsia"/>
        </w:rPr>
        <w:t>し</w:t>
      </w:r>
      <w:r w:rsidRPr="00D254D9">
        <w:rPr>
          <w:rFonts w:ascii="HG丸ｺﾞｼｯｸM-PRO" w:eastAsia="HG丸ｺﾞｼｯｸM-PRO" w:hAnsi="HG丸ｺﾞｼｯｸM-PRO" w:cs="HG丸ｺﾞｼｯｸM-PRO"/>
        </w:rPr>
        <w:t>ておりますので、即戦力にはならないかもしれませんが、少しアカデミックな感じで配信していただける</w:t>
      </w:r>
      <w:r w:rsidR="00D3008A">
        <w:rPr>
          <w:rFonts w:ascii="HG丸ｺﾞｼｯｸM-PRO" w:eastAsia="HG丸ｺﾞｼｯｸM-PRO" w:hAnsi="HG丸ｺﾞｼｯｸM-PRO" w:cs="HG丸ｺﾞｼｯｸM-PRO" w:hint="eastAsia"/>
        </w:rPr>
        <w:t>という</w:t>
      </w:r>
      <w:r w:rsidRPr="00D254D9">
        <w:rPr>
          <w:rFonts w:ascii="HG丸ｺﾞｼｯｸM-PRO" w:eastAsia="HG丸ｺﾞｼｯｸM-PRO" w:hAnsi="HG丸ｺﾞｼｯｸM-PRO" w:cs="HG丸ｺﾞｼｯｸM-PRO"/>
        </w:rPr>
        <w:t>特色がありますので、その辺</w:t>
      </w:r>
      <w:r w:rsidR="00D3008A">
        <w:rPr>
          <w:rFonts w:ascii="HG丸ｺﾞｼｯｸM-PRO" w:eastAsia="HG丸ｺﾞｼｯｸM-PRO" w:hAnsi="HG丸ｺﾞｼｯｸM-PRO" w:cs="HG丸ｺﾞｼｯｸM-PRO" w:hint="eastAsia"/>
        </w:rPr>
        <w:t>の</w:t>
      </w:r>
      <w:r w:rsidRPr="00D254D9">
        <w:rPr>
          <w:rFonts w:ascii="HG丸ｺﾞｼｯｸM-PRO" w:eastAsia="HG丸ｺﾞｼｯｸM-PRO" w:hAnsi="HG丸ｺﾞｼｯｸM-PRO" w:cs="HG丸ｺﾞｼｯｸM-PRO"/>
        </w:rPr>
        <w:t>特性を理解していただいて、お互いに協働していければいいなと思いました。以上です。</w:t>
      </w:r>
    </w:p>
    <w:p w14:paraId="000000EE"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ありがとうございます。今のご提案を受けて、事務局のほうからも何かいかがですか。</w:t>
      </w:r>
    </w:p>
    <w:p w14:paraId="000000EF" w14:textId="34494EEA"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事務局　ご意見ありがとうございます。われわれとしても、そのようないろいろな可能性というのを検討しながら、できる限り情報を必要な方に届けたいという思いがありますので、また今後ともよろしくお願いいたします。</w:t>
      </w:r>
    </w:p>
    <w:p w14:paraId="000000F0"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丸山委員　よろしくお願いします。</w:t>
      </w:r>
    </w:p>
    <w:p w14:paraId="000000F1"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ありがとうございました。そうしましたら、どうでしょう、まず、変更案については、この変更案の方向で変更するということで、皆さん、よろしいでしょうか。</w:t>
      </w:r>
    </w:p>
    <w:p w14:paraId="000000F2"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その際に情報の見せ方として、現在のシステムでは画像情報は難しいということですが、画像情報を補うような形で、厚生労働省のほうにうまくリンクをつないでいくところで工夫をするであるとか、あるいは表示する順番としてわかりやすいようにするとか、そういう工夫。</w:t>
      </w:r>
    </w:p>
    <w:p w14:paraId="000000F3" w14:textId="6D474D8C"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あと、最後に丸山委員からもご提案があったような形で、いわば官と民、民間の消費者団体のほう、さらに生産者側のほう、それぞれとうまく連携しながら、できるだけ多くの人に周知できるような、そういう取組をしていただければと思います。そういう形でまとめさせていただいてよろしいですか。</w:t>
      </w:r>
    </w:p>
    <w:p w14:paraId="000000F4" w14:textId="7B652C1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事務局　ありがとうございます。</w:t>
      </w:r>
    </w:p>
    <w:p w14:paraId="000000F5"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では、そういう形で、事務局のほうも、今後は進めていただければと思います。</w:t>
      </w:r>
    </w:p>
    <w:p w14:paraId="000000F6" w14:textId="6376E9B8"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それでは、最後の議題ですが、「（３）その他」になります。その他で、とくに準備し</w:t>
      </w:r>
      <w:r w:rsidRPr="00D254D9">
        <w:rPr>
          <w:rFonts w:ascii="HG丸ｺﾞｼｯｸM-PRO" w:eastAsia="HG丸ｺﾞｼｯｸM-PRO" w:hAnsi="HG丸ｺﾞｼｯｸM-PRO" w:cs="HG丸ｺﾞｼｯｸM-PRO"/>
        </w:rPr>
        <w:lastRenderedPageBreak/>
        <w:t>ている議題はございませんが、委員の皆さんのほうから、何かご提案や問題提起などがあれば、それについて飛んでいけると思いますが、いかがでしょうか。</w:t>
      </w:r>
    </w:p>
    <w:p w14:paraId="000000F7"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石川委員　石川です。</w:t>
      </w:r>
    </w:p>
    <w:p w14:paraId="000000F8"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はい。</w:t>
      </w:r>
    </w:p>
    <w:p w14:paraId="000000F9"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石川委員　安全安心というレベルではないのですが、今、表示で大もめにもめている、「熊本県産アサリ」などの原産地に対する消費者の不信というものをどうやって払拭するか。</w:t>
      </w:r>
    </w:p>
    <w:p w14:paraId="000000FA"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アサリに関しては、データがあって偽装だろうということでしょうが、その他の農産物についてまで広まっている部分については、やはり過剰反応になってしまっている部分もあるかなと思うのですけれど。</w:t>
      </w:r>
    </w:p>
    <w:p w14:paraId="000000FB" w14:textId="63F12D68"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そういう混乱を早めに</w:t>
      </w:r>
      <w:r w:rsidR="00C24B4E">
        <w:rPr>
          <w:rFonts w:ascii="HG丸ｺﾞｼｯｸM-PRO" w:eastAsia="HG丸ｺﾞｼｯｸM-PRO" w:hAnsi="HG丸ｺﾞｼｯｸM-PRO" w:cs="HG丸ｺﾞｼｯｸM-PRO" w:hint="eastAsia"/>
        </w:rPr>
        <w:t>収める</w:t>
      </w:r>
      <w:r w:rsidRPr="00D254D9">
        <w:rPr>
          <w:rFonts w:ascii="HG丸ｺﾞｼｯｸM-PRO" w:eastAsia="HG丸ｺﾞｼｯｸM-PRO" w:hAnsi="HG丸ｺﾞｼｯｸM-PRO" w:cs="HG丸ｺﾞｼｯｸM-PRO"/>
        </w:rPr>
        <w:t>方法として、何か情報発信のあり方というのを考えたほうがいいのかなとは思うのですけれども。抜本的にはトレーサビリティを義務化しないと解決しないとは思っているのですが、それは、法制度の改正の話なので、当面、何かいいアイデアがないのかなというのをちょっと考えたらどうかと思いました。</w:t>
      </w:r>
    </w:p>
    <w:p w14:paraId="000000FC"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事務局のほうでは、今、その表示に関しては、どのようなお考えで取り組まれていますでしょうか。</w:t>
      </w:r>
    </w:p>
    <w:p w14:paraId="000000FF" w14:textId="671C1F9E"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事務局　食の安全推進課食品表示グループの</w:t>
      </w:r>
      <w:r w:rsidR="006A1E42">
        <w:rPr>
          <w:rFonts w:ascii="HG丸ｺﾞｼｯｸM-PRO" w:eastAsia="HG丸ｺﾞｼｯｸM-PRO" w:hAnsi="HG丸ｺﾞｼｯｸM-PRO" w:cs="HG丸ｺﾞｼｯｸM-PRO"/>
        </w:rPr>
        <w:t>安部</w:t>
      </w:r>
      <w:r w:rsidRPr="00D254D9">
        <w:rPr>
          <w:rFonts w:ascii="HG丸ｺﾞｼｯｸM-PRO" w:eastAsia="HG丸ｺﾞｼｯｸM-PRO" w:hAnsi="HG丸ｺﾞｼｯｸM-PRO" w:cs="HG丸ｺﾞｼｯｸM-PRO"/>
        </w:rPr>
        <w:t>と申します。よろしくお願いいたします。</w:t>
      </w:r>
    </w:p>
    <w:p w14:paraId="00000100" w14:textId="35D084AA"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昨今のいろいろ騒がせているアサリの問題をはじめ、ウナギであったり、いろいろ偽装の事件が、定期的にポコポコ、ポコポコ、</w:t>
      </w:r>
      <w:r w:rsidR="009842C0">
        <w:rPr>
          <w:rFonts w:ascii="HG丸ｺﾞｼｯｸM-PRO" w:eastAsia="HG丸ｺﾞｼｯｸM-PRO" w:hAnsi="HG丸ｺﾞｼｯｸM-PRO" w:cs="HG丸ｺﾞｼｯｸM-PRO" w:hint="eastAsia"/>
        </w:rPr>
        <w:t>発生して</w:t>
      </w:r>
      <w:r w:rsidRPr="00D254D9">
        <w:rPr>
          <w:rFonts w:ascii="HG丸ｺﾞｼｯｸM-PRO" w:eastAsia="HG丸ｺﾞｼｯｸM-PRO" w:hAnsi="HG丸ｺﾞｼｯｸM-PRO" w:cs="HG丸ｺﾞｼｯｸM-PRO"/>
        </w:rPr>
        <w:t>いるような状態ではあるのですけれども。食品表示の観点から言いますと、産地に関しては、どうしても</w:t>
      </w:r>
      <w:r w:rsidR="009842C0">
        <w:rPr>
          <w:rFonts w:ascii="HG丸ｺﾞｼｯｸM-PRO" w:eastAsia="HG丸ｺﾞｼｯｸM-PRO" w:hAnsi="HG丸ｺﾞｼｯｸM-PRO" w:cs="HG丸ｺﾞｼｯｸM-PRO" w:hint="eastAsia"/>
        </w:rPr>
        <w:t>我々</w:t>
      </w:r>
      <w:r w:rsidRPr="00D254D9">
        <w:rPr>
          <w:rFonts w:ascii="HG丸ｺﾞｼｯｸM-PRO" w:eastAsia="HG丸ｺﾞｼｯｸM-PRO" w:hAnsi="HG丸ｺﾞｼｯｸM-PRO" w:cs="HG丸ｺﾞｼｯｸM-PRO"/>
        </w:rPr>
        <w:t>大阪府は、生産地というよりは消費地というところで、生産地から上がってくる情報をしっかり情報収集して、それを確実に次の販売先や消費者の方にお伝えするというのが一番大事なことになるのです。</w:t>
      </w:r>
    </w:p>
    <w:p w14:paraId="00000101" w14:textId="39867A8C"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ただ、食品表示法という法律では、やはりそこが</w:t>
      </w:r>
      <w:r w:rsidR="009842C0">
        <w:rPr>
          <w:rFonts w:ascii="HG丸ｺﾞｼｯｸM-PRO" w:eastAsia="HG丸ｺﾞｼｯｸM-PRO" w:hAnsi="HG丸ｺﾞｼｯｸM-PRO" w:cs="HG丸ｺﾞｼｯｸM-PRO" w:hint="eastAsia"/>
        </w:rPr>
        <w:t>我々</w:t>
      </w:r>
      <w:r w:rsidRPr="00D254D9">
        <w:rPr>
          <w:rFonts w:ascii="HG丸ｺﾞｼｯｸM-PRO" w:eastAsia="HG丸ｺﾞｼｯｸM-PRO" w:hAnsi="HG丸ｺﾞｼｯｸM-PRO" w:cs="HG丸ｺﾞｼｯｸM-PRO"/>
        </w:rPr>
        <w:t>のできる限界ではありますので、そこは、生産地であるとか、製造過程、流通の拠点であるところとか、そこを管轄している部署や自治体としっかり情報共有を図り、それぞれの管轄のところだけ担当していればいいという形ではなくて、やはりアンテナをしっかり張って、お互いにそれぞれ情報交換をし合って、疑わしい情報とか、何か新たな情報があれば、コール・アンド・レスポンスができて、新しい仕組みづくりに何か</w:t>
      </w:r>
      <w:r w:rsidR="009842C0">
        <w:rPr>
          <w:rFonts w:ascii="HG丸ｺﾞｼｯｸM-PRO" w:eastAsia="HG丸ｺﾞｼｯｸM-PRO" w:hAnsi="HG丸ｺﾞｼｯｸM-PRO" w:cs="HG丸ｺﾞｼｯｸM-PRO" w:hint="eastAsia"/>
        </w:rPr>
        <w:t>役立てて</w:t>
      </w:r>
      <w:r w:rsidRPr="00D254D9">
        <w:rPr>
          <w:rFonts w:ascii="HG丸ｺﾞｼｯｸM-PRO" w:eastAsia="HG丸ｺﾞｼｯｸM-PRO" w:hAnsi="HG丸ｺﾞｼｯｸM-PRO" w:cs="HG丸ｺﾞｼｯｸM-PRO"/>
        </w:rPr>
        <w:t>いけるものがあればいいかと考えている次第です。</w:t>
      </w:r>
    </w:p>
    <w:p w14:paraId="00000102" w14:textId="5AB54D9D"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この辺の取組は、まだまだ</w:t>
      </w:r>
      <w:r w:rsidR="00C24B4E">
        <w:rPr>
          <w:rFonts w:ascii="HG丸ｺﾞｼｯｸM-PRO" w:eastAsia="HG丸ｺﾞｼｯｸM-PRO" w:hAnsi="HG丸ｺﾞｼｯｸM-PRO" w:cs="HG丸ｺﾞｼｯｸM-PRO" w:hint="eastAsia"/>
        </w:rPr>
        <w:t>我々</w:t>
      </w:r>
      <w:r w:rsidRPr="00D254D9">
        <w:rPr>
          <w:rFonts w:ascii="HG丸ｺﾞｼｯｸM-PRO" w:eastAsia="HG丸ｺﾞｼｯｸM-PRO" w:hAnsi="HG丸ｺﾞｼｯｸM-PRO" w:cs="HG丸ｺﾞｼｯｸM-PRO"/>
        </w:rPr>
        <w:t>もいろいろ課題と考えているところもありますし、このような協議会とか、皆さまのお力もお借りして、よりよい体制づくりに連携してやっていければいいなと考えています</w:t>
      </w:r>
      <w:r w:rsidR="009842C0">
        <w:rPr>
          <w:rFonts w:ascii="HG丸ｺﾞｼｯｸM-PRO" w:eastAsia="HG丸ｺﾞｼｯｸM-PRO" w:hAnsi="HG丸ｺﾞｼｯｸM-PRO" w:cs="HG丸ｺﾞｼｯｸM-PRO" w:hint="eastAsia"/>
        </w:rPr>
        <w:t>。</w:t>
      </w:r>
      <w:r w:rsidRPr="00D254D9">
        <w:rPr>
          <w:rFonts w:ascii="HG丸ｺﾞｼｯｸM-PRO" w:eastAsia="HG丸ｺﾞｼｯｸM-PRO" w:hAnsi="HG丸ｺﾞｼｯｸM-PRO" w:cs="HG丸ｺﾞｼｯｸM-PRO"/>
        </w:rPr>
        <w:t>すみません、ちょっと急にこういう形でご提案</w:t>
      </w:r>
      <w:r w:rsidR="009842C0">
        <w:rPr>
          <w:rFonts w:ascii="HG丸ｺﾞｼｯｸM-PRO" w:eastAsia="HG丸ｺﾞｼｯｸM-PRO" w:hAnsi="HG丸ｺﾞｼｯｸM-PRO" w:cs="HG丸ｺﾞｼｯｸM-PRO" w:hint="eastAsia"/>
        </w:rPr>
        <w:t>をいただき</w:t>
      </w:r>
      <w:r w:rsidRPr="00D254D9">
        <w:rPr>
          <w:rFonts w:ascii="HG丸ｺﾞｼｯｸM-PRO" w:eastAsia="HG丸ｺﾞｼｯｸM-PRO" w:hAnsi="HG丸ｺﾞｼｯｸM-PRO" w:cs="HG丸ｺﾞｼｯｸM-PRO"/>
        </w:rPr>
        <w:t>、まだ私どものなかで、あまり考えがかちっと固まっていないなかでのご回答となりますが、また今後の課題として、皆さまのご協力も賜りつつ進めていければと考えています。よろしくお願いいたします。</w:t>
      </w:r>
    </w:p>
    <w:p w14:paraId="00000103"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平川部会長　ありがとうございました。今の件について、ほかの委員の皆さんからも、何かご提案なり、ご意見なりありますでしょうか。</w:t>
      </w:r>
    </w:p>
    <w:p w14:paraId="00000104"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先ほど石川委員がおっしゃったように、抜本的には本当に法律改正で、トレーサビリティを確立していかないと、なかなかそれぞれの部署、それぞれのお立場の関係者の皆さんの間で、情報共有というその努力だけではうまくいかない部分もあるかもしれませんけれども。</w:t>
      </w:r>
    </w:p>
    <w:p w14:paraId="00000105"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この話題というのは、たぶん今後もいろいろと引き続き重要な話題になってくると思いますので、またこの部会を通して、皆さんからもいろいろと意見をいただいて、何か。これも官と民の協力で、もしかしたら、何かできることもあるかもしれませんので、そのあたり、皆さんからもいろいろとご意見をいただければと思います。</w:t>
      </w:r>
    </w:p>
    <w:p w14:paraId="00000106"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それでは、この場で特にご意見等がなければ、今日の議題は全て終わったということで</w:t>
      </w:r>
      <w:r w:rsidRPr="00D254D9">
        <w:rPr>
          <w:rFonts w:ascii="HG丸ｺﾞｼｯｸM-PRO" w:eastAsia="HG丸ｺﾞｼｯｸM-PRO" w:hAnsi="HG丸ｺﾞｼｯｸM-PRO" w:cs="HG丸ｺﾞｼｯｸM-PRO"/>
        </w:rPr>
        <w:lastRenderedPageBreak/>
        <w:t>審議を終わりたいと思います。</w:t>
      </w:r>
    </w:p>
    <w:p w14:paraId="00000107" w14:textId="786F5633"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大阪府では、今日の各取組についての委員の皆さんのご意見</w:t>
      </w:r>
      <w:r w:rsidR="00C24B4E">
        <w:rPr>
          <w:rFonts w:ascii="HG丸ｺﾞｼｯｸM-PRO" w:eastAsia="HG丸ｺﾞｼｯｸM-PRO" w:hAnsi="HG丸ｺﾞｼｯｸM-PRO" w:cs="HG丸ｺﾞｼｯｸM-PRO" w:hint="eastAsia"/>
        </w:rPr>
        <w:t>、</w:t>
      </w:r>
      <w:r w:rsidRPr="00D254D9">
        <w:rPr>
          <w:rFonts w:ascii="HG丸ｺﾞｼｯｸM-PRO" w:eastAsia="HG丸ｺﾞｼｯｸM-PRO" w:hAnsi="HG丸ｺﾞｼｯｸM-PRO" w:cs="HG丸ｺﾞｼｯｸM-PRO"/>
        </w:rPr>
        <w:t>ご提案を踏まえて、ぜひ今後も積極的に情報発信に努めていただければと思います。</w:t>
      </w:r>
    </w:p>
    <w:p w14:paraId="00000108"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最後に、本日評価検証したこれらの内容については、次回の「大阪府食の安全安心推進協議会」で報告させていただきます。</w:t>
      </w:r>
    </w:p>
    <w:p w14:paraId="00000109"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それでは、ここから先はまた事務局にお返しします。どうもありがとうございました。</w:t>
      </w:r>
    </w:p>
    <w:p w14:paraId="0000010B" w14:textId="3CF5CF68"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事務局　ありがとうございます。　それでは、最後、食の安全推進課長から、終了のごあいさつをさせていただきます。</w:t>
      </w:r>
    </w:p>
    <w:p w14:paraId="0000010C" w14:textId="3D22AEE9"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事務局　平川部会長、どうもありがとうございました。</w:t>
      </w:r>
    </w:p>
    <w:p w14:paraId="0000010D"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また、本日、委員の皆さま方には、何かとご多忙のところ、会議にご出席いただきましてありがとうございました。</w:t>
      </w:r>
    </w:p>
    <w:p w14:paraId="0000010E" w14:textId="209882EA"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また、活発な</w:t>
      </w:r>
      <w:r w:rsidR="007A1E48">
        <w:rPr>
          <w:rFonts w:ascii="HG丸ｺﾞｼｯｸM-PRO" w:eastAsia="HG丸ｺﾞｼｯｸM-PRO" w:hAnsi="HG丸ｺﾞｼｯｸM-PRO" w:cs="HG丸ｺﾞｼｯｸM-PRO" w:hint="eastAsia"/>
        </w:rPr>
        <w:t>ご</w:t>
      </w:r>
      <w:r w:rsidRPr="00D254D9">
        <w:rPr>
          <w:rFonts w:ascii="HG丸ｺﾞｼｯｸM-PRO" w:eastAsia="HG丸ｺﾞｼｯｸM-PRO" w:hAnsi="HG丸ｺﾞｼｯｸM-PRO" w:cs="HG丸ｺﾞｼｯｸM-PRO"/>
        </w:rPr>
        <w:t>議論をいただきまして、事務局一同、心より感謝申し上げます。</w:t>
      </w:r>
    </w:p>
    <w:p w14:paraId="0000010F"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今回、この会議を初めてWebにより開催させていただきましたが、途中不手際もありご不便をおかけしました。何かご意見がございましたら、また事務局までお伝えいただきますようお願いいたします。</w:t>
      </w:r>
    </w:p>
    <w:p w14:paraId="00000110" w14:textId="7777777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 xml:space="preserve">　それでは、本日いただいた貴重なご意見やご提言を参考にさせていただき、今後も食の安全安心に関しまして、府民の皆さまに、わかりやすく役に立つ情報発信に努めてまいりたいと存じますので、今後とも、どうぞよろしくお願いいたします。本日はありがとうございました。</w:t>
      </w:r>
    </w:p>
    <w:p w14:paraId="00000111" w14:textId="7CD274C7" w:rsidR="00C50F0A" w:rsidRPr="00D254D9"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事務局　それでは、本日は、これをもちまして閉会といたします。本日はどうもありがとうございました。</w:t>
      </w:r>
    </w:p>
    <w:p w14:paraId="00000112" w14:textId="77777777" w:rsidR="00C50F0A" w:rsidRDefault="00413150">
      <w:pPr>
        <w:rPr>
          <w:rFonts w:ascii="HG丸ｺﾞｼｯｸM-PRO" w:eastAsia="HG丸ｺﾞｼｯｸM-PRO" w:hAnsi="HG丸ｺﾞｼｯｸM-PRO" w:cs="HG丸ｺﾞｼｯｸM-PRO"/>
        </w:rPr>
      </w:pPr>
      <w:r w:rsidRPr="00D254D9">
        <w:rPr>
          <w:rFonts w:ascii="HG丸ｺﾞｼｯｸM-PRO" w:eastAsia="HG丸ｺﾞｼｯｸM-PRO" w:hAnsi="HG丸ｺﾞｼｯｸM-PRO" w:cs="HG丸ｺﾞｼｯｸM-PRO"/>
        </w:rPr>
        <w:t>（終了）</w:t>
      </w:r>
    </w:p>
    <w:sectPr w:rsidR="00C50F0A">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E3E98" w14:textId="77777777" w:rsidR="00703B65" w:rsidRDefault="00703B65">
      <w:r>
        <w:separator/>
      </w:r>
    </w:p>
  </w:endnote>
  <w:endnote w:type="continuationSeparator" w:id="0">
    <w:p w14:paraId="1DD0F176" w14:textId="77777777" w:rsidR="00703B65" w:rsidRDefault="0070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3AD9" w14:textId="77777777" w:rsidR="00573908" w:rsidRDefault="005739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4" w14:textId="77777777" w:rsidR="00C50F0A" w:rsidRPr="00573908" w:rsidRDefault="00C50F0A" w:rsidP="0057390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93E2" w14:textId="77777777" w:rsidR="00573908" w:rsidRDefault="005739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78101" w14:textId="77777777" w:rsidR="00703B65" w:rsidRDefault="00703B65">
      <w:r>
        <w:separator/>
      </w:r>
    </w:p>
  </w:footnote>
  <w:footnote w:type="continuationSeparator" w:id="0">
    <w:p w14:paraId="3AB7195A" w14:textId="77777777" w:rsidR="00703B65" w:rsidRDefault="00703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04C7" w14:textId="77777777" w:rsidR="00573908" w:rsidRDefault="005739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6AEE" w14:textId="77777777" w:rsidR="00573908" w:rsidRDefault="005739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D822" w14:textId="77777777" w:rsidR="00573908" w:rsidRDefault="0057390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markup="0"/>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F0A"/>
    <w:rsid w:val="000C7349"/>
    <w:rsid w:val="00105354"/>
    <w:rsid w:val="00113594"/>
    <w:rsid w:val="0019292B"/>
    <w:rsid w:val="00196A92"/>
    <w:rsid w:val="001E6C02"/>
    <w:rsid w:val="002305F0"/>
    <w:rsid w:val="00264066"/>
    <w:rsid w:val="002C2EF9"/>
    <w:rsid w:val="00413150"/>
    <w:rsid w:val="0047010C"/>
    <w:rsid w:val="004C0B42"/>
    <w:rsid w:val="00573908"/>
    <w:rsid w:val="005A0D59"/>
    <w:rsid w:val="00635DFA"/>
    <w:rsid w:val="00674E7B"/>
    <w:rsid w:val="006A1E42"/>
    <w:rsid w:val="006D1A08"/>
    <w:rsid w:val="00703B65"/>
    <w:rsid w:val="00706974"/>
    <w:rsid w:val="0075724C"/>
    <w:rsid w:val="007A1E48"/>
    <w:rsid w:val="007A4C6A"/>
    <w:rsid w:val="0081786A"/>
    <w:rsid w:val="00856C01"/>
    <w:rsid w:val="0085785F"/>
    <w:rsid w:val="008C09AA"/>
    <w:rsid w:val="009842C0"/>
    <w:rsid w:val="00AC6BE7"/>
    <w:rsid w:val="00AD0568"/>
    <w:rsid w:val="00AD7641"/>
    <w:rsid w:val="00B92E08"/>
    <w:rsid w:val="00B96AE6"/>
    <w:rsid w:val="00C0196B"/>
    <w:rsid w:val="00C10B61"/>
    <w:rsid w:val="00C24B4E"/>
    <w:rsid w:val="00C50F0A"/>
    <w:rsid w:val="00D254D9"/>
    <w:rsid w:val="00D3008A"/>
    <w:rsid w:val="00D3567C"/>
    <w:rsid w:val="00D411CB"/>
    <w:rsid w:val="00EA6A2A"/>
    <w:rsid w:val="00F6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B4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264C28"/>
    <w:pPr>
      <w:tabs>
        <w:tab w:val="center" w:pos="4252"/>
        <w:tab w:val="right" w:pos="8504"/>
      </w:tabs>
      <w:snapToGrid w:val="0"/>
    </w:pPr>
  </w:style>
  <w:style w:type="character" w:customStyle="1" w:styleId="a5">
    <w:name w:val="ヘッダー (文字)"/>
    <w:basedOn w:val="a0"/>
    <w:link w:val="a4"/>
    <w:uiPriority w:val="99"/>
    <w:rsid w:val="00264C28"/>
  </w:style>
  <w:style w:type="paragraph" w:styleId="a6">
    <w:name w:val="footer"/>
    <w:basedOn w:val="a"/>
    <w:link w:val="a7"/>
    <w:uiPriority w:val="99"/>
    <w:unhideWhenUsed/>
    <w:rsid w:val="00264C28"/>
    <w:pPr>
      <w:tabs>
        <w:tab w:val="center" w:pos="4252"/>
        <w:tab w:val="right" w:pos="8504"/>
      </w:tabs>
      <w:snapToGrid w:val="0"/>
    </w:pPr>
  </w:style>
  <w:style w:type="character" w:customStyle="1" w:styleId="a7">
    <w:name w:val="フッター (文字)"/>
    <w:basedOn w:val="a0"/>
    <w:link w:val="a6"/>
    <w:uiPriority w:val="99"/>
    <w:rsid w:val="00264C28"/>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9">
    <w:name w:val="Revision"/>
    <w:hidden/>
    <w:uiPriority w:val="99"/>
    <w:semiHidden/>
    <w:rsid w:val="00F64EAA"/>
    <w:pPr>
      <w:widowControl/>
      <w:jc w:val="left"/>
    </w:pPr>
  </w:style>
  <w:style w:type="paragraph" w:styleId="aa">
    <w:name w:val="Balloon Text"/>
    <w:basedOn w:val="a"/>
    <w:link w:val="ab"/>
    <w:uiPriority w:val="99"/>
    <w:semiHidden/>
    <w:unhideWhenUsed/>
    <w:rsid w:val="00F64EA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4E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BD34-9C9E-4174-9AFB-1247F4EE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67</Words>
  <Characters>18622</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0T07:17:00Z</dcterms:created>
  <dcterms:modified xsi:type="dcterms:W3CDTF">2022-10-19T08:2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